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64032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598A11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128816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FBB2FF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0EB5FB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6833C1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96373A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D163D2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EF2829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E48191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4B54E5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049806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E491F49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41E5CB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9199860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1520F7">
        <w:rPr>
          <w:rFonts w:ascii="Arial" w:hAnsi="Arial" w:cs="Arial"/>
          <w:b/>
          <w:bCs/>
          <w:color w:val="000000"/>
        </w:rPr>
        <w:br w:type="page"/>
      </w:r>
    </w:p>
    <w:p w14:paraId="45F78FFD" w14:textId="77777777" w:rsidR="001520F7" w:rsidRPr="001520F7" w:rsidRDefault="001520F7" w:rsidP="00F2486F">
      <w:pPr>
        <w:numPr>
          <w:ilvl w:val="0"/>
          <w:numId w:val="43"/>
        </w:num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1520F7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455BB314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1520F7" w:rsidRPr="001520F7" w14:paraId="7E8884FA" w14:textId="77777777" w:rsidTr="003624D5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F1DBC2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1. </w:t>
            </w:r>
            <w:r w:rsidRPr="001520F7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19F28872" w14:textId="77777777" w:rsidTr="003624D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62736A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8693637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1520F7" w:rsidRPr="001520F7" w14:paraId="1D27A221" w14:textId="77777777" w:rsidTr="003624D5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518351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2. </w:t>
            </w:r>
            <w:r w:rsidRPr="001520F7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15FCB00A" w14:textId="77777777" w:rsidTr="003624D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838E74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9FA3671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1520F7" w:rsidRPr="001520F7" w14:paraId="480081A6" w14:textId="77777777" w:rsidTr="003624D5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07597B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3. </w:t>
            </w:r>
            <w:r w:rsidRPr="001520F7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394449C2" w14:textId="77777777" w:rsidTr="003624D5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7A9F7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BCE73CB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1520F7" w:rsidRPr="001520F7" w14:paraId="5C16F8DD" w14:textId="77777777" w:rsidTr="003624D5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3CDDD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4. </w:t>
            </w:r>
            <w:r w:rsidRPr="001520F7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18D22C02" w14:textId="77777777" w:rsidTr="003624D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5610DF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1EEF8E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1520F7" w:rsidRPr="001520F7" w14:paraId="555CC283" w14:textId="77777777" w:rsidTr="003624D5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CFAE40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>5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08C41CEB" w14:textId="77777777" w:rsidTr="003624D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9EFFB1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6962143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1520F7" w:rsidRPr="001520F7" w14:paraId="59AD310E" w14:textId="77777777" w:rsidTr="003624D5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86E288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>6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7D033525" w14:textId="77777777" w:rsidTr="003624D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3FC20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F1ACBE4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z w:val="28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1520F7" w:rsidRPr="001520F7" w14:paraId="0452C878" w14:textId="77777777" w:rsidTr="003624D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0CE8FB" w14:textId="77777777" w:rsidR="001520F7" w:rsidRPr="001520F7" w:rsidRDefault="001520F7" w:rsidP="001520F7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>7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3BF614CF" w14:textId="77777777" w:rsidTr="003624D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E14A8E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A892057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z w:val="28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1520F7" w:rsidRPr="001520F7" w14:paraId="0EEE8DAA" w14:textId="77777777" w:rsidTr="003624D5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AA8CF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>8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2F04A694" w14:textId="77777777" w:rsidTr="003624D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BD737E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07754B4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28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1520F7" w:rsidRPr="001520F7" w14:paraId="68123BE2" w14:textId="77777777" w:rsidTr="003624D5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CF96E88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t>9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1E8876D1" w14:textId="77777777" w:rsidTr="003624D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903D32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442E69F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965287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2E8ED1F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1520F7"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 w:rsidRPr="001520F7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2CDD7D34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818FD8C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520F7" w:rsidRPr="001520F7" w14:paraId="4ABF0B51" w14:textId="77777777" w:rsidTr="003624D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C3AC8B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1520F7" w:rsidRPr="001520F7" w14:paraId="3FE703A2" w14:textId="77777777" w:rsidTr="003624D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21EC76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7920AB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</w:rPr>
              <w:sym w:font="Wingdings" w:char="F078"/>
            </w:r>
          </w:p>
        </w:tc>
      </w:tr>
      <w:tr w:rsidR="001520F7" w:rsidRPr="001520F7" w14:paraId="38E590FB" w14:textId="77777777" w:rsidTr="003624D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832A95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05499A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9F7C6B9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520F7" w:rsidRPr="001520F7" w14:paraId="49AF9706" w14:textId="77777777" w:rsidTr="003624D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8F835F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1520F7" w:rsidRPr="001520F7" w14:paraId="48629202" w14:textId="77777777" w:rsidTr="003624D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418DE7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1520F7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EDD71F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520F7" w:rsidRPr="001520F7" w14:paraId="1FBAB836" w14:textId="77777777" w:rsidTr="003624D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83717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B61118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</w:rPr>
              <w:sym w:font="Wingdings" w:char="F078"/>
            </w:r>
          </w:p>
        </w:tc>
      </w:tr>
    </w:tbl>
    <w:p w14:paraId="5939B812" w14:textId="77777777" w:rsidR="001520F7" w:rsidRPr="001520F7" w:rsidRDefault="001520F7" w:rsidP="001520F7">
      <w:pPr>
        <w:spacing w:line="240" w:lineRule="auto"/>
      </w:pPr>
    </w:p>
    <w:tbl>
      <w:tblPr>
        <w:tblpPr w:leftFromText="141" w:rightFromText="141" w:vertAnchor="text" w:horzAnchor="margin" w:tblpY="736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1520F7" w:rsidRPr="001520F7" w14:paraId="356A241B" w14:textId="77777777" w:rsidTr="003624D5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577D2F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1520F7" w:rsidRPr="001520F7" w14:paraId="6DA6C006" w14:textId="77777777" w:rsidTr="003624D5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F7E3D8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ECAC9D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4ACF4666" w14:textId="77777777" w:rsidTr="003624D5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21A0D7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2418EA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DCCDC7" w14:textId="77777777" w:rsidR="001520F7" w:rsidRPr="001520F7" w:rsidRDefault="001520F7" w:rsidP="001520F7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1520F7" w:rsidRPr="001520F7" w14:paraId="216355E5" w14:textId="77777777" w:rsidTr="003624D5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CA1AE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7AE3092E" w14:textId="77777777" w:rsidR="001520F7" w:rsidRPr="001520F7" w:rsidRDefault="001520F7" w:rsidP="001520F7">
      <w:pPr>
        <w:spacing w:line="240" w:lineRule="auto"/>
      </w:pPr>
    </w:p>
    <w:p w14:paraId="72E4257D" w14:textId="77777777" w:rsidR="001520F7" w:rsidRPr="001520F7" w:rsidRDefault="001520F7" w:rsidP="001520F7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1520F7" w:rsidRPr="001520F7" w14:paraId="6B46D020" w14:textId="77777777" w:rsidTr="003624D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7F2F50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1520F7" w:rsidRPr="001520F7" w14:paraId="042B3F1B" w14:textId="77777777" w:rsidTr="003624D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AB411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EC7402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062E096A" w14:textId="77777777" w:rsidTr="003624D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20A223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F8DC74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</w:rPr>
              <w:sym w:font="Wingdings" w:char="F078"/>
            </w:r>
          </w:p>
        </w:tc>
      </w:tr>
    </w:tbl>
    <w:p w14:paraId="2F2BCE9F" w14:textId="77777777" w:rsidR="001520F7" w:rsidRPr="001520F7" w:rsidRDefault="001520F7" w:rsidP="001520F7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p w14:paraId="3EA27C8F" w14:textId="77777777" w:rsidR="001520F7" w:rsidRPr="001520F7" w:rsidRDefault="001520F7" w:rsidP="001520F7">
      <w:pPr>
        <w:tabs>
          <w:tab w:val="left" w:pos="1230"/>
        </w:tabs>
        <w:spacing w:after="0" w:line="240" w:lineRule="auto"/>
        <w:rPr>
          <w:rFonts w:ascii="Arial" w:hAnsi="Arial" w:cs="Arial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1520F7" w:rsidRPr="001520F7" w14:paraId="32A1B111" w14:textId="77777777" w:rsidTr="003624D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9148C5" w14:textId="77777777" w:rsidR="001520F7" w:rsidRPr="001520F7" w:rsidRDefault="001520F7" w:rsidP="001520F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5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6728809B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12AAA1" w14:textId="77777777" w:rsidR="001520F7" w:rsidRPr="001520F7" w:rsidRDefault="001520F7" w:rsidP="001520F7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17DABB44" w14:textId="77777777" w:rsidR="001520F7" w:rsidRPr="001520F7" w:rsidRDefault="001520F7" w:rsidP="001520F7">
      <w:pPr>
        <w:spacing w:line="240" w:lineRule="auto"/>
      </w:pPr>
    </w:p>
    <w:p w14:paraId="3D4ED19B" w14:textId="77777777" w:rsidR="001520F7" w:rsidRPr="001520F7" w:rsidRDefault="001520F7" w:rsidP="001520F7">
      <w:pPr>
        <w:spacing w:line="240" w:lineRule="auto"/>
      </w:pPr>
    </w:p>
    <w:p w14:paraId="13CC001A" w14:textId="77777777" w:rsidR="001520F7" w:rsidRPr="001520F7" w:rsidRDefault="001520F7" w:rsidP="001520F7">
      <w:pPr>
        <w:spacing w:line="240" w:lineRule="auto"/>
      </w:pPr>
    </w:p>
    <w:p w14:paraId="142CA24A" w14:textId="77777777" w:rsidR="001520F7" w:rsidRPr="001520F7" w:rsidRDefault="001520F7" w:rsidP="001520F7">
      <w:pPr>
        <w:spacing w:line="240" w:lineRule="auto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1520F7" w:rsidRPr="001520F7" w14:paraId="26348E81" w14:textId="77777777" w:rsidTr="003624D5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5AB73E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1520F7" w:rsidRPr="001520F7" w14:paraId="014982CC" w14:textId="77777777" w:rsidTr="003624D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4BC18E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RDS PI (</w:t>
            </w:r>
            <w:r w:rsidRPr="001520F7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4D447E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</w:rPr>
              <w:sym w:font="Wingdings" w:char="F078"/>
            </w:r>
          </w:p>
        </w:tc>
      </w:tr>
      <w:tr w:rsidR="001520F7" w:rsidRPr="001520F7" w14:paraId="50CCBB01" w14:textId="77777777" w:rsidTr="003624D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2B8AAC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1520F7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73DC07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</w:rPr>
              <w:sym w:font="Wingdings" w:char="F078"/>
            </w:r>
          </w:p>
        </w:tc>
      </w:tr>
      <w:tr w:rsidR="001520F7" w:rsidRPr="001520F7" w14:paraId="684E2840" w14:textId="77777777" w:rsidTr="003624D5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2EF39F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1520F7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4507EE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5E6303A0" w14:textId="77777777" w:rsidTr="003624D5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6B0395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1520F7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7526EC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30E00A33" w14:textId="77777777" w:rsidTr="003624D5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8EED70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1520F7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37B322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39A74687" w14:textId="77777777" w:rsidTr="003624D5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F4211E" w14:textId="77777777" w:rsidR="001520F7" w:rsidRPr="001520F7" w:rsidRDefault="001520F7" w:rsidP="001520F7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1520F7" w:rsidRPr="001520F7" w14:paraId="5BB06F76" w14:textId="77777777" w:rsidTr="003624D5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97F95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AB0F722" w14:textId="77777777" w:rsidR="001520F7" w:rsidRPr="001520F7" w:rsidRDefault="001520F7" w:rsidP="001520F7">
      <w:pPr>
        <w:spacing w:line="240" w:lineRule="auto"/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1520F7" w:rsidRPr="001520F7" w14:paraId="7A9C12F7" w14:textId="77777777" w:rsidTr="003624D5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059118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7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563169AB" w14:textId="77777777" w:rsidTr="003624D5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909859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AFAF12" w14:textId="77777777" w:rsidR="001520F7" w:rsidRPr="001520F7" w:rsidRDefault="001520F7" w:rsidP="001520F7">
      <w:pPr>
        <w:spacing w:line="240" w:lineRule="auto"/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20F7" w:rsidRPr="001520F7" w14:paraId="4CC0E884" w14:textId="77777777" w:rsidTr="003624D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DC193C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8. </w:t>
            </w:r>
            <w:r w:rsidRPr="001520F7">
              <w:rPr>
                <w:rFonts w:ascii="Arial" w:hAnsi="Arial" w:cs="Arial"/>
                <w:iCs/>
                <w:color w:val="000000"/>
              </w:rPr>
              <w:t>A</w:t>
            </w:r>
            <w:r w:rsidRPr="001520F7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1520F7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1520F7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1520F7" w:rsidRPr="001520F7" w14:paraId="137EEFDF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A4E200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7C4F7A3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A5CCF7B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5905C0D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E284BAB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AEBBD01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0BEC00E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0DABA1E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222F35B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1DEB79C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836B570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25DB5465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A415DD6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8B9CEF4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B455C47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EF1F05F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29F71E2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9E0D13B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0C78E03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29FF12B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CF3BD90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DBC06F7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16420C6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94A2D1D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1520F7" w:rsidRPr="001520F7" w14:paraId="4CDE2ED6" w14:textId="77777777" w:rsidTr="003624D5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DB17B90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9. </w:t>
            </w:r>
            <w:r w:rsidRPr="001520F7">
              <w:rPr>
                <w:rFonts w:ascii="Arial" w:hAnsi="Arial" w:cs="Arial"/>
                <w:iCs/>
                <w:color w:val="000000"/>
              </w:rPr>
              <w:t>A</w:t>
            </w:r>
            <w:r w:rsidRPr="001520F7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1520F7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1520F7" w:rsidRPr="001520F7" w14:paraId="310F9F1C" w14:textId="77777777" w:rsidTr="003624D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B79466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4B990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520F7" w:rsidRPr="001520F7" w14:paraId="5C6EF4D8" w14:textId="77777777" w:rsidTr="003624D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57BED4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4093B3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7B3F2DD" w14:textId="77777777" w:rsidR="001520F7" w:rsidRPr="001520F7" w:rsidRDefault="001520F7" w:rsidP="001520F7">
      <w:pPr>
        <w:spacing w:after="0" w:line="240" w:lineRule="auto"/>
        <w:rPr>
          <w:rFonts w:ascii="Arial" w:hAnsi="Arial" w:cs="Arial"/>
        </w:rPr>
      </w:pPr>
    </w:p>
    <w:p w14:paraId="3D78CD72" w14:textId="77777777" w:rsidR="001520F7" w:rsidRPr="001520F7" w:rsidRDefault="001520F7" w:rsidP="001520F7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1520F7" w:rsidRPr="001520F7" w14:paraId="4AA58E2D" w14:textId="77777777" w:rsidTr="003624D5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6E5AFD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10. </w:t>
            </w:r>
            <w:r w:rsidRPr="001520F7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1520F7" w:rsidRPr="001520F7" w14:paraId="4FD4AA74" w14:textId="77777777" w:rsidTr="003624D5">
        <w:trPr>
          <w:trHeight w:hRule="exact" w:val="7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4C2E43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520F7">
              <w:rPr>
                <w:rFonts w:ascii="Arial" w:hAnsi="Arial" w:cs="Arial"/>
                <w:caps/>
              </w:rPr>
              <w:t>A DEBRECEN 90,0 MH</w:t>
            </w:r>
            <w:r w:rsidRPr="001520F7">
              <w:rPr>
                <w:rFonts w:ascii="Arial" w:hAnsi="Arial" w:cs="Arial"/>
              </w:rPr>
              <w:t>z</w:t>
            </w:r>
            <w:r w:rsidRPr="001520F7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9798FB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4ED43A59" w14:textId="77777777" w:rsidTr="003624D5">
        <w:trPr>
          <w:trHeight w:hRule="exact" w:val="69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BF2BE" w14:textId="416D1276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520F7">
              <w:rPr>
                <w:rFonts w:ascii="Arial" w:hAnsi="Arial" w:cs="Arial"/>
              </w:rPr>
              <w:t xml:space="preserve">A </w:t>
            </w:r>
            <w:r w:rsidRPr="001520F7">
              <w:rPr>
                <w:rFonts w:ascii="Arial" w:hAnsi="Arial" w:cs="Arial"/>
                <w:color w:val="000000"/>
              </w:rPr>
              <w:t xml:space="preserve">DEBRECEN 92,3 </w:t>
            </w:r>
            <w:r w:rsidR="00E43243">
              <w:rPr>
                <w:rFonts w:ascii="Arial" w:hAnsi="Arial" w:cs="Arial"/>
                <w:caps/>
              </w:rPr>
              <w:t>MH</w:t>
            </w:r>
            <w:r w:rsidR="00E43243">
              <w:rPr>
                <w:rFonts w:ascii="Arial" w:hAnsi="Arial" w:cs="Arial"/>
              </w:rPr>
              <w:t>z</w:t>
            </w:r>
            <w:r w:rsidRPr="001520F7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BC2B40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163FA04E" w14:textId="77777777" w:rsidTr="003624D5">
        <w:trPr>
          <w:trHeight w:hRule="exact" w:val="103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CF4B2A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520F7">
              <w:rPr>
                <w:rFonts w:ascii="Arial" w:hAnsi="Arial" w:cs="Arial"/>
              </w:rPr>
              <w:t xml:space="preserve">A MISKOLC 95,1 MHz + SÁTORALJAÚJHELY 90,6 </w:t>
            </w:r>
            <w:r w:rsidRPr="001520F7">
              <w:rPr>
                <w:rFonts w:ascii="Arial" w:hAnsi="Arial" w:cs="Arial"/>
                <w:caps/>
              </w:rPr>
              <w:t>MH</w:t>
            </w:r>
            <w:r w:rsidRPr="001520F7">
              <w:rPr>
                <w:rFonts w:ascii="Arial" w:hAnsi="Arial" w:cs="Arial"/>
              </w:rPr>
              <w:t>z + ENCS 95,4 MHz + GYÖNGYÖS 102,2 MHz + EGER 91,8 MHz + HATVAN 94,0 MHz</w:t>
            </w:r>
            <w:r w:rsidRPr="001520F7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835423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4DABE483" w14:textId="77777777" w:rsidTr="003624D5">
        <w:trPr>
          <w:trHeight w:hRule="exact" w:val="5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F57ECB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520F7">
              <w:rPr>
                <w:rFonts w:ascii="Arial" w:hAnsi="Arial" w:cs="Arial"/>
              </w:rPr>
              <w:t xml:space="preserve">A KISVÁRDDA 93,4 MHz </w:t>
            </w:r>
            <w:r w:rsidRPr="001520F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0DFCE6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0F1039D7" w14:textId="77777777" w:rsidTr="003624D5">
        <w:trPr>
          <w:trHeight w:hRule="exact" w:val="5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6A5114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520F7">
              <w:rPr>
                <w:rFonts w:ascii="Arial" w:hAnsi="Arial" w:cs="Arial"/>
              </w:rPr>
              <w:t xml:space="preserve">A MISKOLC 103,0 MHz </w:t>
            </w:r>
            <w:r w:rsidRPr="001520F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B53DCA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13AA05DC" w14:textId="77777777" w:rsidTr="003624D5">
        <w:trPr>
          <w:trHeight w:hRule="exact" w:val="5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79D35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520F7">
              <w:rPr>
                <w:rFonts w:ascii="Arial" w:hAnsi="Arial" w:cs="Arial"/>
              </w:rPr>
              <w:t xml:space="preserve">A SÁTORALJAÚJHELY 100,0 MHz </w:t>
            </w:r>
            <w:r w:rsidRPr="001520F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A6EB9E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72B8023F" w14:textId="77777777" w:rsidTr="003624D5">
        <w:trPr>
          <w:trHeight w:hRule="exact" w:val="5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AF8D54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520F7">
              <w:rPr>
                <w:rFonts w:ascii="Arial" w:hAnsi="Arial" w:cs="Arial"/>
              </w:rPr>
              <w:t xml:space="preserve">A TELKIBÁNYA 100,6 MHz </w:t>
            </w:r>
            <w:r w:rsidRPr="001520F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CDC97F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7711620C" w14:textId="77777777" w:rsidTr="003624D5">
        <w:trPr>
          <w:trHeight w:hRule="exact" w:val="5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3B277F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520F7">
              <w:rPr>
                <w:rFonts w:ascii="Arial" w:hAnsi="Arial" w:cs="Arial"/>
              </w:rPr>
              <w:t xml:space="preserve">A TOKAJ 101,8 MHz </w:t>
            </w:r>
            <w:r w:rsidRPr="001520F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66E950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520F7" w:rsidRPr="001520F7" w14:paraId="53E0E91A" w14:textId="77777777" w:rsidTr="003624D5">
        <w:trPr>
          <w:trHeight w:hRule="exact" w:val="5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EB6B34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highlight w:val="lightGray"/>
              </w:rPr>
            </w:pPr>
            <w:r w:rsidRPr="001520F7">
              <w:rPr>
                <w:rFonts w:ascii="Arial" w:hAnsi="Arial" w:cs="Arial"/>
              </w:rPr>
              <w:t xml:space="preserve">A MISKOLC 103,8 MHz </w:t>
            </w:r>
            <w:r w:rsidRPr="001520F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CAC0B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highlight w:val="lightGray"/>
              </w:rPr>
            </w:pPr>
            <w:r w:rsidRPr="00AF2557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765B72BE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2D4DDD3C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1F2D042A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1D059008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79735566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58A029BB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136DD88F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78198F75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07A16D79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12CBF181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1520F7" w:rsidRPr="001520F7" w14:paraId="597596B7" w14:textId="77777777" w:rsidTr="003624D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FC9890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11. </w:t>
            </w:r>
            <w:r w:rsidRPr="001520F7">
              <w:rPr>
                <w:rFonts w:ascii="Arial" w:hAnsi="Arial" w:cs="Arial"/>
                <w:iCs/>
                <w:color w:val="000000"/>
              </w:rPr>
              <w:t>A</w:t>
            </w:r>
            <w:r w:rsidRPr="001520F7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1520F7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1520F7" w:rsidRPr="001520F7" w14:paraId="1E046898" w14:textId="77777777" w:rsidTr="003624D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23D27C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4E9704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520F7" w:rsidRPr="001520F7" w14:paraId="376D2605" w14:textId="77777777" w:rsidTr="003624D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2D57AD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895420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15851D9" w14:textId="77777777" w:rsidR="001520F7" w:rsidRPr="001520F7" w:rsidRDefault="001520F7" w:rsidP="001520F7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1520F7" w:rsidRPr="001520F7" w14:paraId="5D1299AC" w14:textId="77777777" w:rsidTr="003624D5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48EF56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1520F7" w:rsidRPr="001520F7" w14:paraId="0B918DF8" w14:textId="77777777" w:rsidTr="003624D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D9E36C0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A7205E" w14:textId="77777777" w:rsidR="001520F7" w:rsidRPr="001520F7" w:rsidRDefault="001520F7" w:rsidP="001520F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1520F7" w:rsidRPr="001520F7" w14:paraId="78FD3E10" w14:textId="77777777" w:rsidTr="003624D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A001212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C23879" w14:textId="77777777" w:rsidR="001520F7" w:rsidRPr="001520F7" w:rsidRDefault="001520F7" w:rsidP="001520F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1520F7" w:rsidRPr="001520F7" w14:paraId="014863C9" w14:textId="77777777" w:rsidTr="003624D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642F04A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08FFC0" w14:textId="77777777" w:rsidR="001520F7" w:rsidRPr="001520F7" w:rsidRDefault="001520F7" w:rsidP="001520F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1520F7" w:rsidRPr="001520F7" w14:paraId="58AD299E" w14:textId="77777777" w:rsidTr="003624D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128D363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424DBE" w14:textId="77777777" w:rsidR="001520F7" w:rsidRPr="001520F7" w:rsidRDefault="001520F7" w:rsidP="001520F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1520F7" w:rsidRPr="001520F7" w14:paraId="74C03240" w14:textId="77777777" w:rsidTr="003624D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6228A10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173E5B" w14:textId="77777777" w:rsidR="001520F7" w:rsidRPr="001520F7" w:rsidRDefault="001520F7" w:rsidP="001520F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1520F7" w:rsidRPr="001520F7" w14:paraId="5E724400" w14:textId="77777777" w:rsidTr="003624D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C54B192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2CEC4E" w14:textId="77777777" w:rsidR="001520F7" w:rsidRPr="001520F7" w:rsidRDefault="001520F7" w:rsidP="001520F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1520F7" w:rsidRPr="001520F7" w14:paraId="08ADAC9A" w14:textId="77777777" w:rsidTr="003624D5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0A7A1C5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F5E061" w14:textId="77777777" w:rsidR="001520F7" w:rsidRPr="001520F7" w:rsidRDefault="001520F7" w:rsidP="001520F7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09C34EBD" w14:textId="77777777" w:rsidR="001520F7" w:rsidRPr="001520F7" w:rsidRDefault="001520F7" w:rsidP="001520F7">
      <w:pPr>
        <w:spacing w:before="120" w:after="120" w:line="240" w:lineRule="auto"/>
        <w:rPr>
          <w:rFonts w:ascii="Arial" w:hAnsi="Arial" w:cs="Arial"/>
        </w:rPr>
      </w:pPr>
    </w:p>
    <w:p w14:paraId="24B06461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E07AE2A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7B13B54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3DD696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05E26DD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05B51D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10208A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12D6E5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CADC12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0695FF5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592DD12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37D5AE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0D49C7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D441C4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28EBDA51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230E4B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E84E4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0FDD87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4B22E74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2ACEAA3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B2488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9550AB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34459A1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2F6774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A0B18B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0C80A9F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4C498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ADC317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7223DA5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A3B92F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041C8A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C7932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6521C7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CD8445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1520F7">
        <w:rPr>
          <w:rFonts w:ascii="Arial" w:hAnsi="Arial" w:cs="Arial"/>
          <w:b/>
          <w:bCs/>
          <w:caps/>
          <w:color w:val="000000"/>
        </w:rPr>
        <w:t>III. A MŰSORTERV</w:t>
      </w:r>
    </w:p>
    <w:p w14:paraId="13580EA8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</w:rPr>
      </w:pPr>
      <w:r w:rsidRPr="001520F7">
        <w:rPr>
          <w:rFonts w:ascii="Arial" w:eastAsia="Times New Roman" w:hAnsi="Arial" w:cs="Arial"/>
        </w:rPr>
        <w:br w:type="page"/>
      </w:r>
    </w:p>
    <w:p w14:paraId="3436F05D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1520F7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1520F7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3AAFF581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1520F7" w:rsidRPr="001520F7" w14:paraId="0289EB84" w14:textId="77777777" w:rsidTr="003624D5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6A27EA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1.1. </w:t>
            </w:r>
            <w:r w:rsidRPr="001520F7">
              <w:rPr>
                <w:rFonts w:ascii="Arial" w:hAnsi="Arial" w:cs="Arial"/>
                <w:iCs/>
                <w:color w:val="000000"/>
              </w:rPr>
              <w:t>A</w:t>
            </w:r>
            <w:r w:rsidRPr="001520F7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520F7" w:rsidRPr="001520F7" w14:paraId="770679BD" w14:textId="77777777" w:rsidTr="003624D5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1CE094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EE03507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A5F454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3F16220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E4E3B57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47710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1C77C6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CFC15A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DD72473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19E0A8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E79374E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1520F7" w:rsidRPr="001520F7" w14:paraId="393B784D" w14:textId="77777777" w:rsidTr="003624D5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4B77B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1520F7" w:rsidRPr="001520F7" w14:paraId="6D2098FB" w14:textId="77777777" w:rsidTr="003624D5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2E1E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1520F7" w:rsidRPr="001520F7" w14:paraId="57FBD0D4" w14:textId="77777777" w:rsidTr="003624D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99B505" w14:textId="77777777" w:rsidR="001520F7" w:rsidRPr="001520F7" w:rsidRDefault="001520F7" w:rsidP="001520F7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1520F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C2409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4345DB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A8C0CC6" w14:textId="77777777" w:rsidTr="003624D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873A51" w14:textId="77777777" w:rsidR="001520F7" w:rsidRPr="001520F7" w:rsidRDefault="001520F7" w:rsidP="001520F7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1520F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D5257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40A4F2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BC13684" w14:textId="77777777" w:rsidTr="003624D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D2CDD7" w14:textId="77777777" w:rsidR="001520F7" w:rsidRPr="001520F7" w:rsidRDefault="001520F7" w:rsidP="001520F7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1520F7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2F76A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2E73AA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E551B60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2081F46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CA47B67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1520F7">
        <w:rPr>
          <w:rFonts w:ascii="Arial" w:eastAsia="Times New Roman" w:hAnsi="Arial" w:cs="Arial"/>
          <w:lang w:eastAsia="hu-HU"/>
        </w:rPr>
        <w:br w:type="page"/>
      </w:r>
    </w:p>
    <w:p w14:paraId="1D1ED006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caps/>
        </w:rPr>
        <w:sectPr w:rsidR="001520F7" w:rsidRPr="001520F7" w:rsidSect="00A066D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69"/>
        <w:gridCol w:w="1772"/>
        <w:gridCol w:w="1772"/>
        <w:gridCol w:w="1772"/>
        <w:gridCol w:w="1772"/>
        <w:gridCol w:w="1772"/>
        <w:gridCol w:w="1772"/>
      </w:tblGrid>
      <w:tr w:rsidR="001520F7" w:rsidRPr="001520F7" w14:paraId="456A2FBB" w14:textId="77777777" w:rsidTr="003624D5">
        <w:tc>
          <w:tcPr>
            <w:tcW w:w="1460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1F4A1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1520F7" w:rsidRPr="001520F7" w14:paraId="24EDC970" w14:textId="77777777" w:rsidTr="003624D5">
        <w:trPr>
          <w:gridBefore w:val="1"/>
          <w:wBefore w:w="396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B5F32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3DC6F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0669C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153A7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716F9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D2540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20F7" w:rsidRPr="001520F7" w14:paraId="43A48686" w14:textId="77777777" w:rsidTr="003624D5"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559911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DDF0A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66EBF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77821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706C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5B9FE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612A08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29B4E303" w14:textId="77777777" w:rsidTr="003624D5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C9A0B8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20F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2764B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50CC2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5BD8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35B6F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B82AE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5269E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7762C5B0" w14:textId="77777777" w:rsidTr="003624D5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75B0C0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D0A743E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51A34BB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65CB5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6A78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C6384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6A62F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5004D1F0" w14:textId="77777777" w:rsidTr="003624D5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46E0BC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28401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02EE01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7750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322B0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A93A9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3A135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AD9B6D3" w14:textId="77777777" w:rsidTr="003624D5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F6BC3A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szöveg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9FE75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79FDF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11E4D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86128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82BFB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02433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D47A3AE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05F1AAF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8F8890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20F7" w:rsidRPr="001520F7" w14:paraId="42A6EE82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76BFC0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1520F7" w:rsidRPr="001520F7" w14:paraId="4186F567" w14:textId="77777777" w:rsidTr="003624D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18CF3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D135B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074A3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B6B61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7433E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6CF9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20F7" w:rsidRPr="001520F7" w14:paraId="5B41C3B4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813B9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D7310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7F824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B596E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6A6C0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BF92D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71792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77EC4953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FDB7D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1520F7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83939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C10C4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01ABA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23230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03729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50341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C5DA9B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760440D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520F7" w:rsidRPr="001520F7" w14:paraId="78DC19C5" w14:textId="77777777" w:rsidTr="003624D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1F7519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1.5. </w:t>
            </w:r>
            <w:r w:rsidRPr="001520F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1520F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520F7" w:rsidRPr="001520F7" w14:paraId="0DA57CCF" w14:textId="77777777" w:rsidTr="003624D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D584A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4F4F6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520F7" w:rsidRPr="001520F7" w14:paraId="5BDEC7EB" w14:textId="77777777" w:rsidTr="003624D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B1BDA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C4BEA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D3CFF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CA86641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6783F6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1520F7">
        <w:rPr>
          <w:rFonts w:ascii="Arial" w:eastAsia="Times New Roman" w:hAnsi="Arial" w:cs="Arial"/>
        </w:rPr>
        <w:br w:type="page"/>
      </w: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20F7" w:rsidRPr="001520F7" w14:paraId="5FF533D3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3E3EA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520F7" w:rsidRPr="001520F7" w14:paraId="5B62E3F5" w14:textId="77777777" w:rsidTr="003624D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D20C3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2C007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1A7E3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68EB8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20A6C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ABAEE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20F7" w:rsidRPr="001520F7" w14:paraId="08549105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D025BC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44A78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DC37E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5A03A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4B940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7AD9B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00088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763824DD" w14:textId="77777777" w:rsidTr="003624D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4C1C19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20F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DEB62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FF1CE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03E9B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29BC4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284BA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EC16E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711DBFD9" w14:textId="77777777" w:rsidTr="003624D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EB16E9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FDAE6BF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BD3222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D0FF7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E549E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50FC5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EC30E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6A8875B3" w14:textId="77777777" w:rsidTr="003624D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55DA2D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19FAB0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5709AE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F3AA0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CF65A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7B829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4DF3A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CB62EEF" w14:textId="77777777" w:rsidTr="003624D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184ACB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szöveg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F9FD6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7B1FF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867F3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CACF5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82556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139E8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4336B02" w14:textId="77777777" w:rsidR="001520F7" w:rsidRPr="001520F7" w:rsidRDefault="001520F7" w:rsidP="001520F7">
      <w:pPr>
        <w:spacing w:after="120"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20F7" w:rsidRPr="001520F7" w14:paraId="73540942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9CD995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</w:rPr>
              <w:lastRenderedPageBreak/>
              <w:br w:type="page"/>
            </w:r>
            <w:r w:rsidRPr="001520F7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520F7" w:rsidRPr="001520F7" w14:paraId="29510E79" w14:textId="77777777" w:rsidTr="003624D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F42AE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1EB88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9B1B4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72E1D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4DD30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A5DE6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20F7" w:rsidRPr="001520F7" w14:paraId="37BEFB72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A50CA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E239B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CC979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E0569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66DDC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57365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CBBA8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333D4AC7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C125A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CF087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853E1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AB9EF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FD724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16931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14DBB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16A8B95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b/>
        </w:rPr>
        <w:sectPr w:rsidR="001520F7" w:rsidRPr="001520F7" w:rsidSect="00FE3ADE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F79C46B" w14:textId="77777777" w:rsidR="001520F7" w:rsidRPr="001520F7" w:rsidRDefault="001520F7" w:rsidP="001520F7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1520F7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1520F7">
        <w:rPr>
          <w:rFonts w:ascii="Arial" w:eastAsia="Times New Roman" w:hAnsi="Arial" w:cs="Arial"/>
          <w:b/>
          <w:bCs/>
          <w:caps/>
        </w:rPr>
        <w:t xml:space="preserve">tervezett </w:t>
      </w:r>
      <w:r w:rsidRPr="001520F7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1520F7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1520F7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7D712F48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1520F7" w:rsidRPr="001520F7" w14:paraId="1B684BDC" w14:textId="77777777" w:rsidTr="003624D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2FEB71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2.1. </w:t>
            </w:r>
            <w:r w:rsidRPr="001520F7">
              <w:rPr>
                <w:rFonts w:ascii="Arial" w:hAnsi="Arial" w:cs="Arial"/>
                <w:iCs/>
                <w:color w:val="000000"/>
              </w:rPr>
              <w:t>A</w:t>
            </w:r>
            <w:r w:rsidRPr="001520F7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520F7" w:rsidRPr="001520F7" w14:paraId="0C60BFC7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2E981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349E47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CA8EE4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7C9BD29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16A9D8C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22ABA8E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C43CA5A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B6D24E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3AF0508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6A9EDC9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1520F7" w:rsidRPr="001520F7" w14:paraId="527E774C" w14:textId="77777777" w:rsidTr="003624D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14369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1520F7" w:rsidRPr="001520F7" w14:paraId="7B344203" w14:textId="77777777" w:rsidTr="003624D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B38CF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1520F7" w:rsidRPr="001520F7" w14:paraId="44DAF1E0" w14:textId="77777777" w:rsidTr="003624D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ED55C36" w14:textId="77777777" w:rsidR="001520F7" w:rsidRPr="001520F7" w:rsidRDefault="001520F7" w:rsidP="001520F7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1520F7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3F457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8594C8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50CB5FC" w14:textId="77777777" w:rsidTr="003624D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E7DF5BE" w14:textId="77777777" w:rsidR="001520F7" w:rsidRPr="001520F7" w:rsidRDefault="001520F7" w:rsidP="001520F7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1520F7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494BE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3F264A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77593874" w14:textId="77777777" w:rsidTr="003624D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3AE516D" w14:textId="77777777" w:rsidR="001520F7" w:rsidRPr="001520F7" w:rsidRDefault="001520F7" w:rsidP="001520F7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1520F7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76840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AB3308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4D7A7B0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048D3FE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caps/>
        </w:rPr>
        <w:sectPr w:rsidR="001520F7" w:rsidRPr="001520F7" w:rsidSect="00A066DC">
          <w:pgSz w:w="11906" w:h="16838"/>
          <w:pgMar w:top="1843" w:right="1417" w:bottom="1417" w:left="1417" w:header="708" w:footer="708" w:gutter="0"/>
          <w:cols w:space="708"/>
        </w:sectPr>
      </w:pP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20F7" w:rsidRPr="001520F7" w14:paraId="45D3709D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F994F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1520F7" w:rsidRPr="001520F7" w14:paraId="0206475C" w14:textId="77777777" w:rsidTr="003624D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93FE1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6B38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A15A3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0DED1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4D0BF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D07AD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20F7" w:rsidRPr="001520F7" w14:paraId="78ABC7C5" w14:textId="77777777" w:rsidTr="003624D5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EC3B16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A38A5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FF2A2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0138B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E9ABC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70EA2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D4D99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26FB6DA3" w14:textId="77777777" w:rsidTr="003624D5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1BDBEE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20F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D133F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C38A5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9EC58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0CC68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29E86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C5091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601D2614" w14:textId="77777777" w:rsidTr="003624D5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A9C05D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9456177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5B8D61E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B061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25FF0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B61C8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71C84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3D9F8218" w14:textId="77777777" w:rsidTr="003624D5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4AC8BF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5042E6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C7568F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49422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C556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E5D5F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4F4F3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62AA07ED" w14:textId="77777777" w:rsidTr="003624D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4EAFA2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szöveg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B4965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F791A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9C2AB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1F369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7D708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53D89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FF09D5" w14:textId="77777777" w:rsidR="001520F7" w:rsidRPr="001520F7" w:rsidRDefault="001520F7" w:rsidP="001520F7">
      <w:pPr>
        <w:spacing w:after="120"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20F7" w:rsidRPr="001520F7" w14:paraId="4CC23750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28F815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</w:rPr>
              <w:lastRenderedPageBreak/>
              <w:br w:type="page"/>
            </w:r>
            <w:r w:rsidRPr="001520F7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1520F7" w:rsidRPr="001520F7" w14:paraId="1C203692" w14:textId="77777777" w:rsidTr="003624D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D0D14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FA5DA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E6971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404B7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9CE25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A3D49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20F7" w:rsidRPr="001520F7" w14:paraId="5524763D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DA46F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E1805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0496A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14DF8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D0543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3B02A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E2214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41A2454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D8F83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B86CE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3739B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AE83E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77EB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9478F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F055D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9F04A5B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520F7" w:rsidRPr="001520F7" w14:paraId="43647FF3" w14:textId="77777777" w:rsidTr="003624D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618CD5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2.5. </w:t>
            </w:r>
            <w:r w:rsidRPr="001520F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1520F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520F7" w:rsidRPr="001520F7" w14:paraId="0DE507AC" w14:textId="77777777" w:rsidTr="003624D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8D6C7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85D26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520F7" w:rsidRPr="001520F7" w14:paraId="0E03DC4F" w14:textId="77777777" w:rsidTr="003624D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63F91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57878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CF7805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5276D7C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49FFD06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1520F7">
        <w:rPr>
          <w:rFonts w:ascii="Arial" w:eastAsia="Times New Roman" w:hAnsi="Arial" w:cs="Arial"/>
        </w:rPr>
        <w:br w:type="page"/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69"/>
        <w:gridCol w:w="1772"/>
        <w:gridCol w:w="1772"/>
        <w:gridCol w:w="1772"/>
        <w:gridCol w:w="1772"/>
        <w:gridCol w:w="1772"/>
        <w:gridCol w:w="1772"/>
      </w:tblGrid>
      <w:tr w:rsidR="001520F7" w:rsidRPr="001520F7" w14:paraId="08C85AF6" w14:textId="77777777" w:rsidTr="003624D5">
        <w:tc>
          <w:tcPr>
            <w:tcW w:w="1460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BA93E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1520F7" w:rsidRPr="001520F7" w14:paraId="41760574" w14:textId="77777777" w:rsidTr="003624D5">
        <w:trPr>
          <w:gridBefore w:val="1"/>
          <w:wBefore w:w="396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564DA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ED178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AC10B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0A670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1EEE2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A4199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20F7" w:rsidRPr="001520F7" w14:paraId="12481295" w14:textId="77777777" w:rsidTr="003624D5"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BBFFF1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56A15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7913F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00113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A1826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14D3A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08AFA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2707CDF9" w14:textId="77777777" w:rsidTr="003624D5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FDA156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20F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235DD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D32B9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3CF63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BE36B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24677D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70D0D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A933B4C" w14:textId="77777777" w:rsidTr="003624D5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75A099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89EF0F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48DFBA2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FB448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80BE3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0F2A2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D063D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D22396E" w14:textId="77777777" w:rsidTr="003624D5">
        <w:trPr>
          <w:trHeight w:val="1209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56A6C2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048134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8186A7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9A26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996D8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0C329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FD43E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39B795C" w14:textId="77777777" w:rsidTr="003624D5"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01DBE4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szöveg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5DBD1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2C714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027AA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28F61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74E55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8FC59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8B99E9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p w14:paraId="0C9C512C" w14:textId="77777777" w:rsidR="001520F7" w:rsidRPr="001520F7" w:rsidRDefault="001520F7" w:rsidP="001520F7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20F7" w:rsidRPr="001520F7" w14:paraId="09A37160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E2AA12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1520F7" w:rsidRPr="001520F7" w14:paraId="6F0EF9E2" w14:textId="77777777" w:rsidTr="003624D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41148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BCDEF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C2DA3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39343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4E51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26802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20F7" w:rsidRPr="001520F7" w14:paraId="6CC55143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95494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287A6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ECFDA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CB3AD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9D482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E52E1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27391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621667BF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CB5C7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A8300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46753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0BE3E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32C06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0B0A3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9332F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96F191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9BDFFBA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b/>
        </w:rPr>
        <w:sectPr w:rsidR="001520F7" w:rsidRPr="001520F7" w:rsidSect="00FE3ADE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590830F3" w14:textId="77777777" w:rsidR="001520F7" w:rsidRPr="001520F7" w:rsidRDefault="001520F7" w:rsidP="001520F7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1520F7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 w:rsidRPr="001520F7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1520F7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1520F7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2A4AC4D4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1520F7" w:rsidRPr="001520F7" w14:paraId="392E5C0C" w14:textId="77777777" w:rsidTr="003624D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6DB7BC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3.1. </w:t>
            </w:r>
            <w:r w:rsidRPr="001520F7">
              <w:rPr>
                <w:rFonts w:ascii="Arial" w:hAnsi="Arial" w:cs="Arial"/>
                <w:iCs/>
                <w:color w:val="000000"/>
              </w:rPr>
              <w:t>A</w:t>
            </w:r>
            <w:r w:rsidRPr="001520F7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520F7" w:rsidRPr="001520F7" w14:paraId="5AC96127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8E0D67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EA50879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C4304E9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220619F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F4DD7B9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859883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CB3557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7CA2D83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240CB71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AA0EA5C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1520F7" w:rsidRPr="001520F7" w14:paraId="16150A3A" w14:textId="77777777" w:rsidTr="003624D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4BB96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1520F7" w:rsidRPr="001520F7" w14:paraId="742D1473" w14:textId="77777777" w:rsidTr="003624D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360A1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1520F7" w:rsidRPr="001520F7" w14:paraId="461D28AE" w14:textId="77777777" w:rsidTr="003624D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0767DA9" w14:textId="77777777" w:rsidR="001520F7" w:rsidRPr="001520F7" w:rsidRDefault="001520F7" w:rsidP="001520F7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1520F7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BF75D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819855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4E1E8D7" w14:textId="77777777" w:rsidTr="003624D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7AE7F63" w14:textId="77777777" w:rsidR="001520F7" w:rsidRPr="001520F7" w:rsidRDefault="001520F7" w:rsidP="001520F7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1520F7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59F38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1E121F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35201DC" w14:textId="77777777" w:rsidTr="003624D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9AE323B" w14:textId="77777777" w:rsidR="001520F7" w:rsidRPr="001520F7" w:rsidRDefault="001520F7" w:rsidP="001520F7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1520F7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C9EF2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FE79BD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C1E39B3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E986DA1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caps/>
        </w:rPr>
        <w:sectPr w:rsidR="001520F7" w:rsidRPr="001520F7" w:rsidSect="00A066DC">
          <w:pgSz w:w="11906" w:h="16838"/>
          <w:pgMar w:top="1843" w:right="1417" w:bottom="1417" w:left="1417" w:header="708" w:footer="560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20F7" w:rsidRPr="001520F7" w14:paraId="278B3B17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B29F0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1520F7" w:rsidRPr="001520F7" w14:paraId="68CE6B86" w14:textId="77777777" w:rsidTr="003624D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66A4A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C705C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34F00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9A68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A7068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B22F5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20F7" w:rsidRPr="001520F7" w14:paraId="02FDC073" w14:textId="77777777" w:rsidTr="003624D5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FFF4DB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61551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0A43E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DBA1A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D5480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381B0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713B5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C8AD7E1" w14:textId="77777777" w:rsidTr="003624D5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CCBD13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20F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7E7A6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2B8BB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B45A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CB88D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4D2E9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004CA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6622EDD6" w14:textId="77777777" w:rsidTr="003624D5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88816C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0D9C5EE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D8B100E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F3C5B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F42AF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21DFE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97C9B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2BAF7A0F" w14:textId="77777777" w:rsidTr="003624D5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0B21F3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722671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DDA4C0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A28A1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97A7F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125C0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61817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377566B9" w14:textId="77777777" w:rsidTr="003624D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EA5929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szöveg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A6B26D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BE526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6D52F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1514D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CC612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B7FD1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DF29B5A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520F7" w:rsidRPr="001520F7" w14:paraId="31476B9B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3EA4DC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</w:rPr>
              <w:br w:type="page"/>
            </w:r>
            <w:r w:rsidRPr="001520F7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1520F7" w:rsidRPr="001520F7" w14:paraId="68796367" w14:textId="77777777" w:rsidTr="003624D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F7F16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F5AD7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0C003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7176A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E2C13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1BF45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20F7" w:rsidRPr="001520F7" w14:paraId="4AD75E5D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E7504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0019F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F13F4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16184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AE5B8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FAD81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408FB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DDEB44E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4BF6A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442D2A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97B33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C35CC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CB650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EEDD5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ADFD6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B7F00C" w14:textId="77777777" w:rsidR="001520F7" w:rsidRPr="001520F7" w:rsidRDefault="001520F7" w:rsidP="001520F7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520F7" w:rsidRPr="001520F7" w14:paraId="55891E8C" w14:textId="77777777" w:rsidTr="003624D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80E2C9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3.5. </w:t>
            </w:r>
            <w:r w:rsidRPr="001520F7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1520F7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520F7" w:rsidRPr="001520F7" w14:paraId="64B1C36B" w14:textId="77777777" w:rsidTr="003624D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65BF7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702E6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520F7" w:rsidRPr="001520F7" w14:paraId="0DA2BD9D" w14:textId="77777777" w:rsidTr="003624D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A2C61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95977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DFFAB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50F62B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800AA0F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1520F7">
        <w:rPr>
          <w:rFonts w:ascii="Arial" w:eastAsia="Times New Roman" w:hAnsi="Arial" w:cs="Arial"/>
        </w:rPr>
        <w:br w:type="page"/>
      </w:r>
    </w:p>
    <w:tbl>
      <w:tblPr>
        <w:tblW w:w="14460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828"/>
        <w:gridCol w:w="1772"/>
        <w:gridCol w:w="1772"/>
        <w:gridCol w:w="1772"/>
        <w:gridCol w:w="1772"/>
        <w:gridCol w:w="1772"/>
        <w:gridCol w:w="1772"/>
      </w:tblGrid>
      <w:tr w:rsidR="001520F7" w:rsidRPr="001520F7" w14:paraId="7AB307A5" w14:textId="77777777" w:rsidTr="003624D5">
        <w:tc>
          <w:tcPr>
            <w:tcW w:w="1446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88E48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1520F7" w:rsidRPr="001520F7" w14:paraId="307F8719" w14:textId="77777777" w:rsidTr="003624D5">
        <w:trPr>
          <w:gridBefore w:val="1"/>
          <w:wBefore w:w="382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393C8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D3DCF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D1968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87760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C6E57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5E160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520F7" w:rsidRPr="001520F7" w14:paraId="260D243E" w14:textId="77777777" w:rsidTr="003624D5"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6E9649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8883DF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BD351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A9CA4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C2F95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E5354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3901F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3F66827" w14:textId="77777777" w:rsidTr="003624D5">
        <w:tc>
          <w:tcPr>
            <w:tcW w:w="382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342B40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1520F7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1520F7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6C1E7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D9FB3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8694F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0CAAF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08395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8BEC5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380C453" w14:textId="77777777" w:rsidTr="003624D5">
        <w:tc>
          <w:tcPr>
            <w:tcW w:w="382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064988" w14:textId="77777777" w:rsidR="001520F7" w:rsidRPr="001520F7" w:rsidRDefault="001520F7" w:rsidP="001520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F3FA412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786332F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667A7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74689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DD486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2EEE8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B4DC0A6" w14:textId="77777777" w:rsidTr="003624D5">
        <w:trPr>
          <w:trHeight w:val="1209"/>
        </w:trPr>
        <w:tc>
          <w:tcPr>
            <w:tcW w:w="382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F8687C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DCD501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88548C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45173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99540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23A6F4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CC00F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6A5CF6F" w14:textId="77777777" w:rsidTr="003624D5">
        <w:tc>
          <w:tcPr>
            <w:tcW w:w="382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E46DA2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1520F7">
              <w:rPr>
                <w:rFonts w:ascii="Arial" w:hAnsi="Arial" w:cs="Arial"/>
                <w:caps/>
                <w:lang w:eastAsia="ar-SA"/>
              </w:rPr>
              <w:t>szöveg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4EA4B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11B12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C7347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346B4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048FE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10AC1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213A532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6B56122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75C1365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828"/>
        <w:gridCol w:w="1772"/>
        <w:gridCol w:w="1772"/>
        <w:gridCol w:w="1772"/>
        <w:gridCol w:w="1772"/>
        <w:gridCol w:w="1772"/>
        <w:gridCol w:w="1772"/>
      </w:tblGrid>
      <w:tr w:rsidR="001520F7" w:rsidRPr="001520F7" w14:paraId="169051EA" w14:textId="77777777" w:rsidTr="003624D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60CC74" w14:textId="77777777" w:rsidR="001520F7" w:rsidRPr="001520F7" w:rsidRDefault="001520F7" w:rsidP="001520F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1520F7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1520F7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1520F7" w:rsidRPr="001520F7" w14:paraId="2F78233A" w14:textId="77777777" w:rsidTr="003624D5">
        <w:trPr>
          <w:gridBefore w:val="1"/>
          <w:wBefore w:w="382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A3345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1520F7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1B6EC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avi</w:t>
            </w:r>
            <w:r w:rsidRPr="001520F7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1520F7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76AB1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8DFAB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D890F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3DC33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520F7" w:rsidRPr="001520F7" w14:paraId="17088B49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EC2BB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567F9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69E22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16D12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61D7B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9CB96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819A4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3C2E4B5" w14:textId="77777777" w:rsidTr="003624D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D41BC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1520F7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3B6EB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13949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380F1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A8B67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6C880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AC945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6CCC234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843258C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730451D6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7C460C1" w14:textId="77777777" w:rsidR="001520F7" w:rsidRPr="001520F7" w:rsidRDefault="001520F7" w:rsidP="001520F7">
      <w:pPr>
        <w:spacing w:line="240" w:lineRule="auto"/>
        <w:rPr>
          <w:rFonts w:ascii="Arial" w:eastAsia="Times New Roman" w:hAnsi="Arial" w:cs="Arial"/>
          <w:b/>
        </w:rPr>
      </w:pPr>
      <w:r w:rsidRPr="001520F7">
        <w:rPr>
          <w:rFonts w:ascii="Arial" w:eastAsia="Times New Roman" w:hAnsi="Arial" w:cs="Arial"/>
          <w:b/>
        </w:rPr>
        <w:br w:type="page"/>
      </w:r>
    </w:p>
    <w:p w14:paraId="13C06FB5" w14:textId="77777777" w:rsidR="001520F7" w:rsidRPr="001520F7" w:rsidRDefault="001520F7" w:rsidP="001520F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1520F7">
        <w:rPr>
          <w:rFonts w:ascii="Arial" w:eastAsia="Times New Roman" w:hAnsi="Arial" w:cs="Arial"/>
          <w:b/>
        </w:rPr>
        <w:lastRenderedPageBreak/>
        <w:t>4. A PÁLYÁZÓ TERVEZETT HETI MŰSORSTRUKTÚRÁJA</w:t>
      </w:r>
      <w:r w:rsidRPr="001520F7">
        <w:rPr>
          <w:rFonts w:ascii="Arial" w:eastAsia="Times New Roman" w:hAnsi="Arial" w:cs="Arial"/>
          <w:b/>
          <w:vertAlign w:val="superscript"/>
        </w:rPr>
        <w:footnoteReference w:id="60"/>
      </w:r>
      <w:r w:rsidRPr="001520F7">
        <w:rPr>
          <w:rFonts w:ascii="Arial" w:eastAsia="Times New Roman" w:hAnsi="Arial" w:cs="Arial"/>
          <w:b/>
        </w:rPr>
        <w:t xml:space="preserve"> TÁBLÁZATOS FORMÁBAN</w:t>
      </w:r>
      <w:r w:rsidRPr="001520F7">
        <w:rPr>
          <w:rFonts w:ascii="Arial" w:eastAsia="Times New Roman" w:hAnsi="Arial" w:cs="Arial"/>
          <w:b/>
          <w:vertAlign w:val="superscript"/>
        </w:rPr>
        <w:footnoteReference w:id="61"/>
      </w:r>
      <w:r w:rsidRPr="001520F7">
        <w:rPr>
          <w:rFonts w:ascii="Arial" w:eastAsia="Times New Roman" w:hAnsi="Arial" w:cs="Arial"/>
          <w:b/>
        </w:rPr>
        <w:t xml:space="preserve"> </w:t>
      </w:r>
      <w:r w:rsidRPr="001520F7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588A30F1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1520F7" w:rsidRPr="001520F7" w14:paraId="154DB1EB" w14:textId="77777777" w:rsidTr="003624D5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884849D" w14:textId="77777777" w:rsidR="001520F7" w:rsidRPr="001520F7" w:rsidRDefault="001520F7" w:rsidP="001520F7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1EE04691" w14:textId="77777777" w:rsidR="001520F7" w:rsidRPr="001520F7" w:rsidRDefault="001520F7" w:rsidP="001520F7">
            <w:pPr>
              <w:spacing w:line="36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CFFDFC0" w14:textId="77777777" w:rsidR="001520F7" w:rsidRPr="001520F7" w:rsidRDefault="001520F7" w:rsidP="001520F7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F378FA2" w14:textId="77777777" w:rsidR="001520F7" w:rsidRPr="001520F7" w:rsidRDefault="001520F7" w:rsidP="001520F7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18E0D3F" w14:textId="77777777" w:rsidR="001520F7" w:rsidRPr="001520F7" w:rsidRDefault="001520F7" w:rsidP="001520F7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19F0A19" w14:textId="77777777" w:rsidR="001520F7" w:rsidRPr="001520F7" w:rsidRDefault="001520F7" w:rsidP="001520F7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D531D40" w14:textId="77777777" w:rsidR="001520F7" w:rsidRPr="001520F7" w:rsidRDefault="001520F7" w:rsidP="001520F7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895F49F" w14:textId="77777777" w:rsidR="001520F7" w:rsidRPr="001520F7" w:rsidRDefault="001520F7" w:rsidP="001520F7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BD63F77" w14:textId="77777777" w:rsidR="001520F7" w:rsidRPr="001520F7" w:rsidRDefault="001520F7" w:rsidP="001520F7">
            <w:pPr>
              <w:spacing w:line="36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1520F7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1520F7" w:rsidRPr="001520F7" w14:paraId="01E5CD85" w14:textId="77777777" w:rsidTr="003624D5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F373F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E7528A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564C21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35938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27AE9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E1EDA6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66CB34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8E51D3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6BAF0AA2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0A0DD4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C165CB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6AFD2D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7F9EC9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FB4D07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C6CE5F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801A0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9365A5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095ABD1A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37E2B0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0051D4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500E53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427DF6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E7314A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5AC571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55468F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80B2DD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272EC99B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1548BD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460A3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4C2F4C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BF4788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80CD7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81652E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135DB7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FF24AD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4BA58038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F90118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ABE1FE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0992CF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51D841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E21346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0A4037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4E6B60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7A2335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63BE2282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34C7A0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DB1274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5FB100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162411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727C8F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2178BB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215E4C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2B6492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59C04C77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3EBD88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F9B7E3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10631E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76611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370DF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9DD48E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F0389B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B87729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4BFBD453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4252A3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691627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838EF6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10676E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CCEA9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711239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4CC9A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BA1D1E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0FFF8534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0D587C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0848D6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DF37FF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740E06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4AD497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CAB1F3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196BF3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4F3DB8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20F7" w:rsidRPr="001520F7" w14:paraId="16AB9A8A" w14:textId="77777777" w:rsidTr="003624D5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A5C8B2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114654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C3F36A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DD664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F68C99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7CB45B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1FDAAD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1513F5" w14:textId="77777777" w:rsidR="001520F7" w:rsidRPr="001520F7" w:rsidRDefault="001520F7" w:rsidP="001520F7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0544F69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1520F7" w:rsidRPr="001520F7" w:rsidSect="00A066DC">
          <w:pgSz w:w="16838" w:h="11906" w:orient="landscape"/>
          <w:pgMar w:top="1843" w:right="1417" w:bottom="1417" w:left="1417" w:header="709" w:footer="709" w:gutter="0"/>
          <w:cols w:space="708"/>
        </w:sectPr>
      </w:pPr>
    </w:p>
    <w:p w14:paraId="4D776096" w14:textId="77777777" w:rsidR="001520F7" w:rsidRPr="001520F7" w:rsidRDefault="001520F7" w:rsidP="001520F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1520F7">
        <w:rPr>
          <w:rFonts w:ascii="Arial" w:eastAsia="Times New Roman" w:hAnsi="Arial" w:cs="Arial"/>
          <w:b/>
        </w:rPr>
        <w:lastRenderedPageBreak/>
        <w:t>5. A MŰSORSTRUKTÚRÁBAN</w:t>
      </w:r>
      <w:r w:rsidRPr="001520F7">
        <w:rPr>
          <w:rFonts w:ascii="Arial" w:eastAsia="Times New Roman" w:hAnsi="Arial" w:cs="Arial"/>
          <w:b/>
          <w:vertAlign w:val="superscript"/>
        </w:rPr>
        <w:footnoteReference w:id="63"/>
      </w:r>
      <w:r w:rsidRPr="001520F7">
        <w:rPr>
          <w:rFonts w:ascii="Arial" w:eastAsia="Times New Roman" w:hAnsi="Arial" w:cs="Arial"/>
          <w:b/>
        </w:rPr>
        <w:t xml:space="preserve"> SZEREPLŐ EGYES MŰSORSZÁMOK JELLEMZÉSE</w:t>
      </w:r>
      <w:r w:rsidRPr="001520F7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77C1347A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20F7" w:rsidRPr="001520F7" w14:paraId="11213866" w14:textId="77777777" w:rsidTr="003624D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07324B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5.1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5B7FE9D4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7D49AA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53A5982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20F7" w:rsidRPr="001520F7" w14:paraId="298F0D3A" w14:textId="77777777" w:rsidTr="003624D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88B4DB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5.2. A</w:t>
            </w:r>
            <w:r w:rsidRPr="001520F7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12A5F322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FB3179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36D22B7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20F7" w:rsidRPr="001520F7" w14:paraId="0FDA8A27" w14:textId="77777777" w:rsidTr="003624D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D9854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5.3. </w:t>
            </w:r>
            <w:r w:rsidRPr="001520F7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1520F7" w:rsidRPr="001520F7" w14:paraId="70A65400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F2A4BA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7F17B70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20F7" w:rsidRPr="001520F7" w14:paraId="51B3183C" w14:textId="77777777" w:rsidTr="003624D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193FD8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5.4. </w:t>
            </w:r>
            <w:r w:rsidRPr="001520F7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1520F7">
              <w:rPr>
                <w:rFonts w:ascii="Arial" w:hAnsi="Arial" w:cs="Arial"/>
                <w:color w:val="000000"/>
              </w:rPr>
              <w:t xml:space="preserve"> 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1520F7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78485B62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59CAC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E6A3D5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1520F7" w:rsidRPr="001520F7" w14:paraId="0E8E69DA" w14:textId="77777777" w:rsidTr="003624D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27E524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1520F7" w:rsidRPr="001520F7" w14:paraId="15EBCFEB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7F868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F586A3F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DF0A2C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3A115AA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5C8FA24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A3119AF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8B329E9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C5BB997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29419CE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56AEA67D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0535DB29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7E256DE3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14:paraId="7CF58DEE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20F7" w:rsidRPr="001520F7" w14:paraId="4BE99A0B" w14:textId="77777777" w:rsidTr="003624D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52D60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lastRenderedPageBreak/>
              <w:t xml:space="preserve">5.6. </w:t>
            </w:r>
            <w:r w:rsidRPr="001520F7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1520F7">
              <w:rPr>
                <w:rFonts w:ascii="Arial" w:hAnsi="Arial" w:cs="Arial"/>
                <w:color w:val="000000"/>
              </w:rPr>
              <w:t xml:space="preserve"> 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1520F7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0BCEC2C8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C76732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6132F6D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20F7" w:rsidRPr="001520F7" w14:paraId="557DE203" w14:textId="77777777" w:rsidTr="003624D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0F27FC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1520F7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1520F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520F7" w:rsidRPr="001520F7" w14:paraId="7CA0CE53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54637B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5795016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A020CC5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BB0C4EB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77F6607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D7A01B7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18484E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520F7" w:rsidRPr="001520F7" w14:paraId="0CE39A5B" w14:textId="77777777" w:rsidTr="003624D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9A9F70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1520F7" w:rsidRPr="001520F7" w14:paraId="68F68BC9" w14:textId="77777777" w:rsidTr="003624D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A5428B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555D8E30" w14:textId="77777777" w:rsidR="001520F7" w:rsidRPr="001520F7" w:rsidRDefault="001520F7" w:rsidP="001520F7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1520F7">
        <w:rPr>
          <w:rFonts w:ascii="Arial" w:eastAsia="Times New Roman" w:hAnsi="Arial" w:cs="Arial"/>
          <w:spacing w:val="-2"/>
        </w:rPr>
        <w:tab/>
      </w:r>
    </w:p>
    <w:p w14:paraId="01249E0F" w14:textId="77777777" w:rsidR="001520F7" w:rsidRPr="001520F7" w:rsidRDefault="001520F7" w:rsidP="001520F7">
      <w:pPr>
        <w:spacing w:line="240" w:lineRule="auto"/>
        <w:rPr>
          <w:rFonts w:ascii="Arial" w:eastAsia="Times New Roman" w:hAnsi="Arial" w:cs="Arial"/>
          <w:spacing w:val="-2"/>
        </w:rPr>
      </w:pPr>
      <w:r w:rsidRPr="001520F7">
        <w:rPr>
          <w:rFonts w:ascii="Arial" w:eastAsia="Times New Roman" w:hAnsi="Arial" w:cs="Arial"/>
          <w:spacing w:val="-2"/>
        </w:rPr>
        <w:br w:type="page"/>
      </w:r>
    </w:p>
    <w:p w14:paraId="74D05806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  <w:highlight w:val="lightGray"/>
        </w:rPr>
      </w:pPr>
    </w:p>
    <w:p w14:paraId="77CDCF52" w14:textId="77777777" w:rsidR="001520F7" w:rsidRPr="001520F7" w:rsidRDefault="001520F7" w:rsidP="001520F7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b/>
          <w:spacing w:val="-2"/>
        </w:rPr>
        <w:t>IV.</w:t>
      </w:r>
      <w:r w:rsidRPr="001520F7">
        <w:rPr>
          <w:rFonts w:ascii="Arial" w:eastAsia="Times New Roman" w:hAnsi="Arial" w:cs="Arial"/>
          <w:spacing w:val="-2"/>
        </w:rPr>
        <w:t xml:space="preserve"> </w:t>
      </w:r>
      <w:r w:rsidRPr="001520F7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D976CCF" w14:textId="77777777" w:rsidR="001520F7" w:rsidRPr="001520F7" w:rsidRDefault="001520F7" w:rsidP="001520F7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53609F5" w14:textId="77777777" w:rsidR="001520F7" w:rsidRPr="001520F7" w:rsidRDefault="001520F7" w:rsidP="001520F7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1520F7" w:rsidRPr="001520F7" w14:paraId="2705DAA8" w14:textId="77777777" w:rsidTr="003624D5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28BDCB" w14:textId="77777777" w:rsidR="001520F7" w:rsidRPr="001520F7" w:rsidRDefault="001520F7" w:rsidP="001520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 w:rsidRPr="001520F7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1520F7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1520F7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1520F7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1520F7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1520F7" w:rsidRPr="001520F7" w14:paraId="7C06BE97" w14:textId="77777777" w:rsidTr="003624D5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A22491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6197BB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520F7" w:rsidRPr="001520F7" w14:paraId="65A26BAD" w14:textId="77777777" w:rsidTr="003624D5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CAA902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C278D5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520F7" w:rsidRPr="001520F7" w14:paraId="1CDD44D5" w14:textId="77777777" w:rsidTr="003624D5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09C60F" w14:textId="77777777" w:rsidR="001520F7" w:rsidRPr="001520F7" w:rsidRDefault="001520F7" w:rsidP="001520F7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1520F7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1520F7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1520F7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1520F7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1520F7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1520F7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FFEABE" w14:textId="77777777" w:rsidR="001520F7" w:rsidRPr="001520F7" w:rsidRDefault="001520F7" w:rsidP="001520F7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FA64FA1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A49D2CA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D288099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5DA5907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964D84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28910E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51803C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B12F79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771F35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F4FD9C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B21CD8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0955C5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2C5576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D7631D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0221CF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D7C69C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EB224B" w14:textId="77777777" w:rsidR="001520F7" w:rsidRPr="001520F7" w:rsidRDefault="001520F7" w:rsidP="001520F7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7F8F65FE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48BDCE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A65D7A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5D02C3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3FCCFB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A7805D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F45F0E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EF6BCF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07C83B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9945B8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1465DB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945D5F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CEE50C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35C78B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34CC3A" w14:textId="77777777" w:rsidR="001520F7" w:rsidRPr="001520F7" w:rsidRDefault="001520F7" w:rsidP="001520F7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208BB7C5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1520F7" w:rsidRPr="001520F7" w:rsidSect="00A066DC">
          <w:pgSz w:w="11906" w:h="16838"/>
          <w:pgMar w:top="1985" w:right="1417" w:bottom="1417" w:left="1417" w:header="709" w:footer="709" w:gutter="0"/>
          <w:cols w:space="708"/>
        </w:sectPr>
      </w:pPr>
    </w:p>
    <w:p w14:paraId="2B15CD38" w14:textId="77777777" w:rsidR="001520F7" w:rsidRPr="001520F7" w:rsidRDefault="001520F7" w:rsidP="00286C75">
      <w:pPr>
        <w:numPr>
          <w:ilvl w:val="0"/>
          <w:numId w:val="19"/>
        </w:numPr>
        <w:suppressAutoHyphens/>
        <w:autoSpaceDE w:val="0"/>
        <w:adjustRightInd w:val="0"/>
        <w:spacing w:after="0" w:line="240" w:lineRule="auto"/>
        <w:ind w:left="360" w:right="-142"/>
        <w:contextualSpacing/>
        <w:jc w:val="both"/>
        <w:textAlignment w:val="baseline"/>
        <w:rPr>
          <w:rFonts w:ascii="Arial" w:hAnsi="Arial" w:cs="Arial"/>
        </w:rPr>
      </w:pPr>
      <w:r w:rsidRPr="001520F7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520F7">
        <w:rPr>
          <w:rFonts w:ascii="Arial" w:hAnsi="Arial" w:cs="Arial"/>
          <w:lang w:eastAsia="hu-HU"/>
        </w:rPr>
        <w:t xml:space="preserve"> a </w:t>
      </w:r>
      <w:r w:rsidRPr="001520F7">
        <w:rPr>
          <w:rFonts w:ascii="Arial" w:hAnsi="Arial" w:cs="Arial"/>
          <w:snapToGrid w:val="0"/>
        </w:rPr>
        <w:t xml:space="preserve">pályázóban mely vállalkozások és milyen nagyságú </w:t>
      </w:r>
      <w:r w:rsidRPr="001520F7">
        <w:rPr>
          <w:rFonts w:ascii="Arial" w:hAnsi="Arial" w:cs="Arial"/>
          <w:iCs/>
          <w:snapToGrid w:val="0"/>
        </w:rPr>
        <w:t>közvetlen</w:t>
      </w:r>
      <w:r w:rsidRPr="001520F7">
        <w:rPr>
          <w:rFonts w:ascii="Arial" w:hAnsi="Arial" w:cs="Arial"/>
          <w:snapToGrid w:val="0"/>
        </w:rPr>
        <w:t xml:space="preserve"> tulajdoni részesedéssel rendelkeznek</w:t>
      </w:r>
      <w:r w:rsidRPr="001520F7">
        <w:rPr>
          <w:rFonts w:ascii="Arial" w:hAnsi="Arial" w:cs="Arial"/>
        </w:rPr>
        <w:t xml:space="preserve">, valamint </w:t>
      </w:r>
      <w:r w:rsidRPr="001520F7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1520F7">
        <w:rPr>
          <w:rFonts w:ascii="Arial" w:hAnsi="Arial" w:cs="Arial"/>
          <w:snapToGrid w:val="0"/>
        </w:rPr>
        <w:t>Mttv</w:t>
      </w:r>
      <w:proofErr w:type="spellEnd"/>
      <w:r w:rsidRPr="001520F7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1520F7">
        <w:rPr>
          <w:rFonts w:ascii="Arial" w:hAnsi="Arial" w:cs="Arial"/>
          <w:snapToGrid w:val="0"/>
        </w:rPr>
        <w:t>Mttv</w:t>
      </w:r>
      <w:proofErr w:type="spellEnd"/>
      <w:r w:rsidRPr="001520F7">
        <w:rPr>
          <w:rFonts w:ascii="Arial" w:hAnsi="Arial" w:cs="Arial"/>
          <w:snapToGrid w:val="0"/>
        </w:rPr>
        <w:t>. szerinti médiaszolgáltatási jogosultság megszerzése</w:t>
      </w:r>
      <w:r w:rsidRPr="001520F7">
        <w:rPr>
          <w:rFonts w:ascii="Arial" w:hAnsi="Arial" w:cs="Arial"/>
        </w:rPr>
        <w:t>.</w:t>
      </w:r>
    </w:p>
    <w:p w14:paraId="7E6EB036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1520F7" w:rsidRPr="001520F7" w14:paraId="4DC07B4F" w14:textId="77777777" w:rsidTr="003624D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6B03C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7C9C0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7A449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A6D18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520F7" w:rsidRPr="001520F7" w14:paraId="40E1B128" w14:textId="77777777" w:rsidTr="003624D5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47750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61FDB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4E28E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84B35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1520F7" w:rsidRPr="001520F7" w14:paraId="6899D46C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56121D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01C06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3FB99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BEAA5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2ADA3867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772725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25B692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D9C9E5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231B4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35FD4E51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B29772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8A397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58B404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EE75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6558E287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B25A3B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3C7D59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A19919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7B1EC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2566A518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F74942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C2384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F4CFD5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D5FD6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F5BFA43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D8534C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0072B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3C88F3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5EC94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9CBDE7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62DF574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7C2E0EE5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DFE6A65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520F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4445A43" w14:textId="77777777" w:rsidR="001520F7" w:rsidRPr="001520F7" w:rsidRDefault="001520F7" w:rsidP="005D6622">
      <w:pPr>
        <w:numPr>
          <w:ilvl w:val="0"/>
          <w:numId w:val="19"/>
        </w:numPr>
        <w:spacing w:after="0" w:line="240" w:lineRule="auto"/>
        <w:ind w:left="360"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1520F7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1520F7">
        <w:rPr>
          <w:rFonts w:ascii="Arial" w:hAnsi="Arial" w:cs="Arial"/>
          <w:lang w:eastAsia="hu-HU"/>
        </w:rPr>
        <w:t xml:space="preserve">az 1. táblázatban megjelölt vállalkozásokban mely </w:t>
      </w:r>
      <w:r w:rsidRPr="001520F7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1520F7">
        <w:rPr>
          <w:rFonts w:ascii="Arial" w:hAnsi="Arial" w:cs="Arial"/>
        </w:rPr>
        <w:t xml:space="preserve"> (a pályázó közvetett tulajdonosai), </w:t>
      </w:r>
      <w:r w:rsidRPr="001520F7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1520F7">
        <w:rPr>
          <w:rFonts w:ascii="Arial" w:hAnsi="Arial" w:cs="Arial"/>
          <w:snapToGrid w:val="0"/>
        </w:rPr>
        <w:t>Mttv</w:t>
      </w:r>
      <w:proofErr w:type="spellEnd"/>
      <w:r w:rsidRPr="001520F7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1520F7">
        <w:rPr>
          <w:rFonts w:ascii="Arial" w:hAnsi="Arial" w:cs="Arial"/>
          <w:snapToGrid w:val="0"/>
        </w:rPr>
        <w:t>Mttv</w:t>
      </w:r>
      <w:proofErr w:type="spellEnd"/>
      <w:r w:rsidRPr="001520F7">
        <w:rPr>
          <w:rFonts w:ascii="Arial" w:hAnsi="Arial" w:cs="Arial"/>
          <w:snapToGrid w:val="0"/>
        </w:rPr>
        <w:t>. szerinti médiaszolgáltatási jogosultság megszerzése.</w:t>
      </w:r>
    </w:p>
    <w:p w14:paraId="7D47B7AB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1520F7" w:rsidRPr="001520F7" w14:paraId="274C97B6" w14:textId="77777777" w:rsidTr="003624D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5E1AB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3411F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A0D8C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A9847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520F7" w:rsidRPr="001520F7" w14:paraId="129D5613" w14:textId="77777777" w:rsidTr="003624D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64F4F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16650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2E60F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4B7A3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1520F7" w:rsidRPr="001520F7" w14:paraId="5AFC76B5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FBCE33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22565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56287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5AF1D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39EE7A49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62E109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5FE39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AB297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61AB1E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1520F7" w:rsidRPr="001520F7" w14:paraId="1C1A7DCC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D61AF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4298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4AE13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ADB58B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1520F7" w:rsidRPr="001520F7" w14:paraId="6324A090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58CEF4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84A4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170F6A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B72C2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1520F7" w:rsidRPr="001520F7" w14:paraId="1DEFB14C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30A575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48379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8A987D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08E96D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1520F7" w:rsidRPr="001520F7" w14:paraId="652D4D92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717B04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890A1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54F2B1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F3E14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1605BEBF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5735DA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5DCDFAE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57DF48B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C1B6CA3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520F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3237186" w14:textId="77777777" w:rsidR="001520F7" w:rsidRPr="001520F7" w:rsidRDefault="001520F7" w:rsidP="00BF0748">
      <w:pPr>
        <w:numPr>
          <w:ilvl w:val="0"/>
          <w:numId w:val="19"/>
        </w:numPr>
        <w:spacing w:after="0" w:line="240" w:lineRule="auto"/>
        <w:ind w:left="360"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1520F7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520F7">
        <w:rPr>
          <w:rFonts w:ascii="Arial" w:hAnsi="Arial" w:cs="Arial"/>
          <w:lang w:eastAsia="hu-HU"/>
        </w:rPr>
        <w:t xml:space="preserve"> a </w:t>
      </w:r>
      <w:r w:rsidRPr="001520F7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1520F7">
        <w:rPr>
          <w:rFonts w:ascii="Arial" w:hAnsi="Arial" w:cs="Arial"/>
          <w:snapToGrid w:val="0"/>
        </w:rPr>
        <w:t>Mttv</w:t>
      </w:r>
      <w:proofErr w:type="spellEnd"/>
      <w:r w:rsidRPr="001520F7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1520F7">
        <w:rPr>
          <w:rFonts w:ascii="Arial" w:hAnsi="Arial" w:cs="Arial"/>
          <w:snapToGrid w:val="0"/>
        </w:rPr>
        <w:t>Mttv</w:t>
      </w:r>
      <w:proofErr w:type="spellEnd"/>
      <w:r w:rsidRPr="001520F7">
        <w:rPr>
          <w:rFonts w:ascii="Arial" w:hAnsi="Arial" w:cs="Arial"/>
          <w:snapToGrid w:val="0"/>
        </w:rPr>
        <w:t>. szerinti médiaszolgáltatási jogosultság megszerzése.</w:t>
      </w:r>
    </w:p>
    <w:p w14:paraId="71C6E004" w14:textId="77777777" w:rsidR="001520F7" w:rsidRPr="001520F7" w:rsidRDefault="001520F7" w:rsidP="001520F7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1520F7" w:rsidRPr="001520F7" w14:paraId="2BCEB29F" w14:textId="77777777" w:rsidTr="003624D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8CFE7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520F7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0A6B8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CAF2B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1520F7" w:rsidRPr="001520F7" w14:paraId="42F1BE54" w14:textId="77777777" w:rsidTr="003624D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A74A9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E4571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F0DD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1520F7" w:rsidRPr="001520F7" w14:paraId="2D0B5A6C" w14:textId="77777777" w:rsidTr="003624D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1F6738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C7ACD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3F1B6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7B0B3A8" w14:textId="77777777" w:rsidTr="003624D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98B275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03087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7E45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7A7B4CF" w14:textId="77777777" w:rsidTr="003624D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E8EEC7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D0B5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496B5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706CCE9C" w14:textId="77777777" w:rsidTr="003624D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D038A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191A4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1212E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7032DEEA" w14:textId="77777777" w:rsidTr="003624D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3F1F93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AB094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8F5EC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E03BAB3" w14:textId="77777777" w:rsidTr="003624D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9E97D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32FA7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BFF41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01E1C40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E2E9811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C8CB5B1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1520F7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D232841" w14:textId="77777777" w:rsidR="001520F7" w:rsidRPr="001520F7" w:rsidRDefault="001520F7" w:rsidP="00BF0748">
      <w:pPr>
        <w:numPr>
          <w:ilvl w:val="0"/>
          <w:numId w:val="19"/>
        </w:numPr>
        <w:spacing w:after="0" w:line="240" w:lineRule="auto"/>
        <w:ind w:left="360" w:right="-142"/>
        <w:contextualSpacing/>
        <w:jc w:val="both"/>
        <w:rPr>
          <w:rFonts w:ascii="Arial" w:hAnsi="Arial" w:cs="Arial"/>
          <w:lang w:eastAsia="hu-HU"/>
        </w:rPr>
      </w:pPr>
      <w:r w:rsidRPr="001520F7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1520F7">
        <w:rPr>
          <w:rFonts w:ascii="Arial" w:hAnsi="Arial" w:cs="Arial"/>
          <w:lang w:eastAsia="hu-HU"/>
        </w:rPr>
        <w:t xml:space="preserve"> a 3. táblázat szerinti vállalkozások </w:t>
      </w:r>
      <w:r w:rsidRPr="001520F7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8CC4777" w14:textId="77777777" w:rsidR="001520F7" w:rsidRPr="001520F7" w:rsidRDefault="001520F7" w:rsidP="001520F7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1520F7" w:rsidRPr="001520F7" w14:paraId="0A398AAE" w14:textId="77777777" w:rsidTr="003624D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DE71D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520F7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C1A46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1520F7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CE2F0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EF37B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520F7" w:rsidRPr="001520F7" w14:paraId="77238352" w14:textId="77777777" w:rsidTr="003624D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89D9D9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77533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1520F7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C048B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1520F7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B23EE3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1520F7" w:rsidRPr="001520F7" w14:paraId="372D4C8F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71E078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3BD22D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EED51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70DF2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501DC348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DED3AD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6B89D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9499FB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E422F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256B0060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D9766D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1A1023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DE26C3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81BE3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2A6DC0ED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FA25F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B8E3177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0C94CB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B5258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5615A8E0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F1AF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009570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5CB2AF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3FC92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3BE7FDA" w14:textId="77777777" w:rsidTr="003624D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FC77F0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B91EE8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77AD2C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3B307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E3B7A08" w14:textId="77777777" w:rsidR="001520F7" w:rsidRPr="001520F7" w:rsidRDefault="001520F7" w:rsidP="001520F7">
      <w:pPr>
        <w:spacing w:after="0" w:line="240" w:lineRule="auto"/>
        <w:rPr>
          <w:rFonts w:ascii="Arial" w:hAnsi="Arial" w:cs="Arial"/>
          <w:lang w:eastAsia="hu-HU"/>
        </w:rPr>
      </w:pPr>
    </w:p>
    <w:p w14:paraId="1AC5425A" w14:textId="77777777" w:rsidR="001520F7" w:rsidRPr="001520F7" w:rsidRDefault="001520F7" w:rsidP="001520F7">
      <w:pPr>
        <w:spacing w:after="0" w:line="240" w:lineRule="auto"/>
        <w:rPr>
          <w:rFonts w:ascii="Arial" w:hAnsi="Arial" w:cs="Arial"/>
          <w:lang w:eastAsia="hu-HU"/>
        </w:rPr>
        <w:sectPr w:rsidR="001520F7" w:rsidRPr="001520F7" w:rsidSect="00A066DC">
          <w:pgSz w:w="16838" w:h="11906" w:orient="landscape"/>
          <w:pgMar w:top="2127" w:right="1417" w:bottom="1417" w:left="1417" w:header="709" w:footer="709" w:gutter="0"/>
          <w:cols w:space="708"/>
        </w:sectPr>
      </w:pPr>
    </w:p>
    <w:p w14:paraId="1C8F2813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12F47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77F907C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3D6A8C8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D15E24A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B96FE5B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AA8E238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BFB4D2B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CC47C3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E9AED9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E59EB7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06A1D5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7B2992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4F67A91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C8DA79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721466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8548A0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FE51D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454BD8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7B9428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EF9195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B0CCCE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ADE635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656442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C40C20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11DA6D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F56748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80D46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720148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A8129B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DE8A11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638C22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03EC02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820C01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133ED6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5E3B43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14308F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97D923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71B880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C00DD1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DF0CED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FFBFA2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677409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DB2A00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E72CB3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AAB2AE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95AD61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2938DB" w14:textId="77777777" w:rsidR="001520F7" w:rsidRPr="001520F7" w:rsidRDefault="001520F7" w:rsidP="001520F7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77027F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AA7B347" w14:textId="77777777" w:rsidR="001520F7" w:rsidRPr="001520F7" w:rsidRDefault="001520F7" w:rsidP="001520F7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E958F6B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AABF9E6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29EDA7A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3303FC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341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1520F7" w:rsidRPr="001520F7" w14:paraId="01AF63CF" w14:textId="77777777" w:rsidTr="003624D5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0B9DBE" w14:textId="77777777" w:rsidR="001520F7" w:rsidRPr="001520F7" w:rsidRDefault="001520F7" w:rsidP="00F2486F">
            <w:pPr>
              <w:numPr>
                <w:ilvl w:val="0"/>
                <w:numId w:val="20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1520F7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4094B140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360AECF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1EFB6A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29FDE88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A28FD1E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1520F7" w:rsidRPr="001520F7" w:rsidSect="00FE3ADE">
          <w:pgSz w:w="11906" w:h="16838"/>
          <w:pgMar w:top="1417" w:right="1417" w:bottom="1417" w:left="1417" w:header="709" w:footer="709" w:gutter="0"/>
          <w:cols w:space="708"/>
        </w:sectPr>
      </w:pPr>
    </w:p>
    <w:tbl>
      <w:tblPr>
        <w:tblStyle w:val="Rcsostblzat3"/>
        <w:tblpPr w:leftFromText="141" w:rightFromText="141" w:horzAnchor="margin" w:tblpY="630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1520F7" w:rsidRPr="001520F7" w14:paraId="758EA99C" w14:textId="77777777" w:rsidTr="00A066DC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834F87" w14:textId="77777777" w:rsidR="001520F7" w:rsidRPr="001520F7" w:rsidRDefault="001520F7" w:rsidP="00F2486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iCs/>
                <w:color w:val="000000"/>
              </w:rPr>
              <w:lastRenderedPageBreak/>
              <w:t>STRATÉGIAI ÉS ÜZLETPOLITIKAI MEGFONTOLÁSOK:</w:t>
            </w:r>
          </w:p>
        </w:tc>
      </w:tr>
    </w:tbl>
    <w:p w14:paraId="7D0DAF05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1003BA5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0FCE0EA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04D3EC9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E6E6D52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6D64EDDB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405C931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D044685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1520F7" w:rsidRPr="001520F7" w:rsidSect="00FE3ADE">
          <w:pgSz w:w="11906" w:h="16838"/>
          <w:pgMar w:top="1417" w:right="1417" w:bottom="1417" w:left="1417" w:header="709" w:footer="709" w:gutter="0"/>
          <w:cols w:space="708"/>
        </w:sectPr>
      </w:pPr>
    </w:p>
    <w:p w14:paraId="281267D6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tbl>
      <w:tblPr>
        <w:tblStyle w:val="Rcsostblzat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1520F7" w:rsidRPr="001520F7" w14:paraId="06569789" w14:textId="77777777" w:rsidTr="003624D5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26389C" w14:textId="77777777" w:rsidR="001520F7" w:rsidRPr="001520F7" w:rsidRDefault="001520F7" w:rsidP="00F2486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3001499" w14:textId="77777777" w:rsidR="001520F7" w:rsidRPr="001520F7" w:rsidRDefault="001520F7" w:rsidP="001520F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5230367" w14:textId="77777777" w:rsidR="001520F7" w:rsidRPr="001520F7" w:rsidRDefault="001520F7" w:rsidP="001520F7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 w:rsidRPr="001520F7">
        <w:rPr>
          <w:rFonts w:ascii="Arial" w:eastAsia="Times New Roman" w:hAnsi="Arial" w:cs="Arial"/>
          <w:b/>
          <w:bCs/>
          <w:lang w:eastAsia="hu-HU"/>
        </w:rPr>
        <w:tab/>
      </w:r>
    </w:p>
    <w:p w14:paraId="5B466DBE" w14:textId="77777777" w:rsidR="001520F7" w:rsidRPr="001520F7" w:rsidRDefault="001520F7" w:rsidP="001520F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  <w:sectPr w:rsidR="001520F7" w:rsidRPr="001520F7" w:rsidSect="00FE3ADE">
          <w:pgSz w:w="11906" w:h="16838"/>
          <w:pgMar w:top="1417" w:right="1417" w:bottom="1417" w:left="1417" w:header="709" w:footer="709" w:gutter="0"/>
          <w:cols w:space="708"/>
        </w:sectPr>
      </w:pPr>
    </w:p>
    <w:p w14:paraId="37ECFE72" w14:textId="77777777" w:rsidR="001520F7" w:rsidRPr="001520F7" w:rsidRDefault="001520F7" w:rsidP="001520F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520F7" w:rsidRPr="001520F7" w14:paraId="48157B47" w14:textId="77777777" w:rsidTr="003624D5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EA2EE3" w14:textId="77777777" w:rsidR="001520F7" w:rsidRPr="001520F7" w:rsidRDefault="001520F7" w:rsidP="00F2486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7B273133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1520F7" w:rsidRPr="001520F7" w:rsidSect="00FE3ADE">
          <w:pgSz w:w="11906" w:h="16838"/>
          <w:pgMar w:top="1417" w:right="1417" w:bottom="1417" w:left="1417" w:header="709" w:footer="709" w:gutter="0"/>
          <w:cols w:space="708"/>
        </w:sectPr>
      </w:pPr>
    </w:p>
    <w:p w14:paraId="29976CA3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1520F7" w:rsidRPr="001520F7" w14:paraId="0387A702" w14:textId="77777777" w:rsidTr="003624D5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2F6D7A" w14:textId="77777777" w:rsidR="001520F7" w:rsidRPr="001520F7" w:rsidRDefault="001520F7" w:rsidP="00F2486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520F7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061EA85C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12D807A" w14:textId="77777777" w:rsidR="001520F7" w:rsidRPr="001520F7" w:rsidRDefault="001520F7" w:rsidP="001520F7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29A6A4DC" w14:textId="77777777" w:rsidR="001520F7" w:rsidRPr="001520F7" w:rsidRDefault="001520F7" w:rsidP="001520F7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1520F7" w:rsidRPr="001520F7" w:rsidSect="00FE3ADE">
          <w:pgSz w:w="11906" w:h="16838"/>
          <w:pgMar w:top="1417" w:right="1417" w:bottom="1417" w:left="1417" w:header="709" w:footer="709" w:gutter="0"/>
          <w:cols w:space="708"/>
        </w:sectPr>
      </w:pPr>
    </w:p>
    <w:p w14:paraId="790F4BE8" w14:textId="77777777" w:rsidR="001520F7" w:rsidRPr="001520F7" w:rsidRDefault="001520F7" w:rsidP="001520F7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14:paraId="5AE00821" w14:textId="77777777" w:rsidR="001520F7" w:rsidRPr="001520F7" w:rsidRDefault="001520F7" w:rsidP="001520F7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5FA4B5C6" w14:textId="77777777" w:rsidR="001520F7" w:rsidRPr="001520F7" w:rsidRDefault="001520F7" w:rsidP="001520F7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működtetésének tervezett költségeit.</w:t>
      </w:r>
    </w:p>
    <w:p w14:paraId="4CDE5A53" w14:textId="77777777" w:rsidR="001520F7" w:rsidRPr="001520F7" w:rsidRDefault="001520F7" w:rsidP="001520F7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520F7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</w:t>
      </w:r>
      <w:r w:rsidRPr="001520F7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az adott évben.</w:t>
      </w:r>
    </w:p>
    <w:p w14:paraId="093C037D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1520F7">
        <w:rPr>
          <w:rFonts w:ascii="Arial" w:hAnsi="Arial" w:cs="Arial"/>
        </w:rPr>
        <w:t xml:space="preserve">A költségeket költségnemek szerint csoportosítva a </w:t>
      </w:r>
      <w:r w:rsidRPr="001520F7">
        <w:rPr>
          <w:rFonts w:ascii="Arial" w:eastAsia="HiddenHorzOCR" w:hAnsi="Arial" w:cs="Arial"/>
        </w:rPr>
        <w:t xml:space="preserve">számvitelről </w:t>
      </w:r>
      <w:r w:rsidRPr="001520F7">
        <w:rPr>
          <w:rFonts w:ascii="Arial" w:hAnsi="Arial" w:cs="Arial"/>
        </w:rPr>
        <w:t xml:space="preserve">szóló 2000. évi C. törvény 5. számlaosztálya alapján, </w:t>
      </w:r>
      <w:r w:rsidRPr="001520F7">
        <w:rPr>
          <w:rFonts w:ascii="Arial" w:eastAsia="Times New Roman" w:hAnsi="Arial" w:cs="Arial"/>
          <w:lang w:eastAsia="ar-SA"/>
        </w:rPr>
        <w:t>a táblázatban foglaltak szerint</w:t>
      </w:r>
      <w:r w:rsidRPr="001520F7">
        <w:rPr>
          <w:rFonts w:ascii="Arial" w:hAnsi="Arial" w:cs="Arial"/>
        </w:rPr>
        <w:t xml:space="preserve"> kell megadni.</w:t>
      </w:r>
    </w:p>
    <w:p w14:paraId="5E5E8403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590"/>
        <w:gridCol w:w="2640"/>
        <w:gridCol w:w="2121"/>
        <w:gridCol w:w="2126"/>
        <w:gridCol w:w="2693"/>
      </w:tblGrid>
      <w:tr w:rsidR="001520F7" w:rsidRPr="001520F7" w14:paraId="3AFA52F3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FB4A5E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4560EBD6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445BF7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88E9CD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7E137F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BEC78E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1520F7" w:rsidRPr="001520F7" w14:paraId="1F71FA61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4D0F3E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4E84A2" w14:textId="77777777" w:rsidR="001520F7" w:rsidRPr="001520F7" w:rsidRDefault="001520F7" w:rsidP="001520F7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42FCCA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E8A53A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1785BA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AEC0BBA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9F0B7D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88B9B6" w14:textId="77777777" w:rsidR="001520F7" w:rsidRPr="001520F7" w:rsidRDefault="001520F7" w:rsidP="001520F7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496C55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CDE453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D301F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BE78CFE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8A98B6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117C86" w14:textId="77777777" w:rsidR="001520F7" w:rsidRPr="001520F7" w:rsidRDefault="001520F7" w:rsidP="001520F7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E2E4A3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6A37C0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9A83A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07364CD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8B089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Eladott áruk beszerzési értéke</w:t>
            </w:r>
            <w:r w:rsidRPr="001520F7">
              <w:rPr>
                <w:rFonts w:ascii="Arial" w:eastAsia="Times New Roman" w:hAnsi="Arial" w:cs="Arial"/>
                <w:vertAlign w:val="superscript"/>
              </w:rPr>
              <w:footnoteReference w:id="66"/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393D74" w14:textId="77777777" w:rsidR="001520F7" w:rsidRPr="001520F7" w:rsidRDefault="001520F7" w:rsidP="001520F7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F76222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7C87C5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716D1A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6414D6FB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EEC4BF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Eladott (közvetített) szolgáltatások értéke</w:t>
            </w:r>
            <w:r w:rsidRPr="001520F7">
              <w:rPr>
                <w:rFonts w:ascii="Arial" w:eastAsia="Times New Roman" w:hAnsi="Arial" w:cs="Arial"/>
                <w:vertAlign w:val="superscript"/>
              </w:rPr>
              <w:footnoteReference w:id="67"/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FE96AD" w14:textId="77777777" w:rsidR="001520F7" w:rsidRPr="001520F7" w:rsidRDefault="001520F7" w:rsidP="001520F7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E722AB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29E052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FA0B4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796BEC8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8840DD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2D246C" w14:textId="77777777" w:rsidR="001520F7" w:rsidRPr="001520F7" w:rsidRDefault="001520F7" w:rsidP="001520F7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AF750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4E74C2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E1EEE7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44B53F59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21AE3D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261ABF" w14:textId="77777777" w:rsidR="001520F7" w:rsidRPr="001520F7" w:rsidRDefault="001520F7" w:rsidP="001520F7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DD0142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85FBB9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16AB45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551273C4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4C0588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7D2832" w14:textId="77777777" w:rsidR="001520F7" w:rsidRPr="001520F7" w:rsidRDefault="001520F7" w:rsidP="001520F7">
            <w:pPr>
              <w:spacing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7BCE52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6F68F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4D8C76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0C0F16BB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F00B6E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F36402" w14:textId="77777777" w:rsidR="001520F7" w:rsidRPr="001520F7" w:rsidRDefault="001520F7" w:rsidP="001520F7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5093E3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4672B7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B84B6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7DCBD0F5" w14:textId="77777777" w:rsidTr="003624D5">
        <w:trPr>
          <w:jc w:val="center"/>
        </w:trPr>
        <w:tc>
          <w:tcPr>
            <w:tcW w:w="459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E7CAE4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6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5F6732" w14:textId="77777777" w:rsidR="001520F7" w:rsidRPr="001520F7" w:rsidRDefault="001520F7" w:rsidP="001520F7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069EE3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0A4D5E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47065C" w14:textId="77777777" w:rsidR="001520F7" w:rsidRPr="001520F7" w:rsidRDefault="001520F7" w:rsidP="001520F7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F1C4988" w14:textId="77777777" w:rsidR="001520F7" w:rsidRPr="001520F7" w:rsidRDefault="001520F7" w:rsidP="001520F7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4B3DAA11" w14:textId="77777777" w:rsidR="001520F7" w:rsidRPr="001520F7" w:rsidRDefault="001520F7" w:rsidP="001520F7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17B228D8" w14:textId="77777777" w:rsidR="001520F7" w:rsidRPr="001520F7" w:rsidRDefault="001520F7" w:rsidP="001520F7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28D591B4" w14:textId="77777777" w:rsidR="001520F7" w:rsidRPr="001520F7" w:rsidRDefault="001520F7" w:rsidP="001520F7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b/>
          <w:lang w:eastAsia="hu-HU"/>
        </w:rPr>
        <w:t>TERVEZETT BEVÉTELEK</w:t>
      </w:r>
    </w:p>
    <w:p w14:paraId="244378D0" w14:textId="77777777" w:rsidR="001520F7" w:rsidRPr="001520F7" w:rsidRDefault="001520F7" w:rsidP="001520F7">
      <w:pPr>
        <w:shd w:val="clear" w:color="auto" w:fill="FFFFFF" w:themeFill="background1"/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1520F7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tervezett bevételeit.</w:t>
      </w:r>
    </w:p>
    <w:p w14:paraId="4B7E95E9" w14:textId="77777777" w:rsidR="001520F7" w:rsidRPr="001520F7" w:rsidRDefault="001520F7" w:rsidP="001520F7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520F7">
        <w:rPr>
          <w:rFonts w:ascii="Arial" w:eastAsia="Times New Roman" w:hAnsi="Arial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</w:t>
      </w:r>
      <w:r w:rsidRPr="001520F7">
        <w:rPr>
          <w:rFonts w:ascii="Arial" w:eastAsia="Times New Roman" w:hAnsi="Arial" w:cs="Arial"/>
          <w:color w:val="000000"/>
          <w:shd w:val="clear" w:color="auto" w:fill="FFFFFF" w:themeFill="background1"/>
          <w:lang w:eastAsia="hu-HU"/>
        </w:rPr>
        <w:t xml:space="preserve"> </w:t>
      </w:r>
      <w:r w:rsidRPr="001520F7">
        <w:rPr>
          <w:rFonts w:ascii="Arial" w:eastAsia="Times New Roman" w:hAnsi="Arial" w:cs="Arial"/>
          <w:color w:val="000000"/>
          <w:lang w:eastAsia="hu-HU"/>
        </w:rPr>
        <w:t>az adott évben.</w:t>
      </w:r>
    </w:p>
    <w:p w14:paraId="5249D706" w14:textId="77777777" w:rsidR="001520F7" w:rsidRPr="001520F7" w:rsidRDefault="001520F7" w:rsidP="001520F7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1520F7">
        <w:rPr>
          <w:rFonts w:ascii="Arial" w:hAnsi="Arial" w:cs="Arial"/>
        </w:rPr>
        <w:t xml:space="preserve">A bevételeket csoportosítva a </w:t>
      </w:r>
      <w:r w:rsidRPr="001520F7">
        <w:rPr>
          <w:rFonts w:ascii="Arial" w:eastAsia="HiddenHorzOCR" w:hAnsi="Arial" w:cs="Arial"/>
        </w:rPr>
        <w:t xml:space="preserve">számvitelről </w:t>
      </w:r>
      <w:r w:rsidRPr="001520F7">
        <w:rPr>
          <w:rFonts w:ascii="Arial" w:hAnsi="Arial" w:cs="Arial"/>
        </w:rPr>
        <w:t xml:space="preserve">szóló 2000. évi C. törvény 9. számlaosztálya alapján, </w:t>
      </w:r>
      <w:r w:rsidRPr="001520F7">
        <w:rPr>
          <w:rFonts w:ascii="Arial" w:eastAsia="Times New Roman" w:hAnsi="Arial" w:cs="Arial"/>
          <w:lang w:eastAsia="ar-SA"/>
        </w:rPr>
        <w:t>a táblázatban foglaltak szerint</w:t>
      </w:r>
      <w:r w:rsidRPr="001520F7">
        <w:rPr>
          <w:rFonts w:ascii="Arial" w:hAnsi="Arial" w:cs="Arial"/>
        </w:rPr>
        <w:t xml:space="preserve"> kell megadni.</w:t>
      </w:r>
    </w:p>
    <w:p w14:paraId="75CAD0AD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0B47257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5931FE4" w14:textId="77777777" w:rsidR="001520F7" w:rsidRPr="001520F7" w:rsidRDefault="001520F7" w:rsidP="001520F7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1520F7" w:rsidRPr="001520F7" w14:paraId="286BC17D" w14:textId="77777777" w:rsidTr="003624D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3B2EB8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317C135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FF8FB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2020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3864A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798FA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894D6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</w:tr>
      <w:tr w:rsidR="001520F7" w:rsidRPr="001520F7" w14:paraId="280EB26D" w14:textId="77777777" w:rsidTr="003624D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EA940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EA70A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9B0F3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A27522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748B3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8986B60" w14:textId="77777777" w:rsidTr="003624D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DFBE7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9A9DEA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90D2D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6B31CB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62064C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65AD3665" w14:textId="77777777" w:rsidTr="003624D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5C0C95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5B6747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95DCA4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3E7536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239F91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520F7" w:rsidRPr="001520F7" w14:paraId="169C0FDF" w14:textId="77777777" w:rsidTr="003624D5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0CADCA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1520F7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73E3D8" w14:textId="77777777" w:rsidR="001520F7" w:rsidRPr="001520F7" w:rsidRDefault="001520F7" w:rsidP="001520F7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8978E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DB045F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36590" w14:textId="77777777" w:rsidR="001520F7" w:rsidRPr="001520F7" w:rsidRDefault="001520F7" w:rsidP="001520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1E400C9" w14:textId="77777777" w:rsidR="001520F7" w:rsidRDefault="001520F7" w:rsidP="001520F7">
      <w:pPr>
        <w:spacing w:after="0" w:line="240" w:lineRule="auto"/>
        <w:rPr>
          <w:rFonts w:ascii="Arial" w:hAnsi="Arial" w:cs="Arial"/>
        </w:rPr>
      </w:pPr>
    </w:p>
    <w:p w14:paraId="68229E2C" w14:textId="77777777" w:rsidR="00977655" w:rsidRPr="00977655" w:rsidRDefault="00977655" w:rsidP="00977655">
      <w:pPr>
        <w:rPr>
          <w:rFonts w:ascii="Arial" w:hAnsi="Arial" w:cs="Arial"/>
        </w:rPr>
      </w:pPr>
    </w:p>
    <w:p w14:paraId="0C06BB17" w14:textId="77777777" w:rsidR="00977655" w:rsidRDefault="00977655" w:rsidP="00977655">
      <w:pPr>
        <w:rPr>
          <w:rFonts w:ascii="Arial" w:hAnsi="Arial" w:cs="Arial"/>
        </w:rPr>
      </w:pPr>
    </w:p>
    <w:p w14:paraId="32E38047" w14:textId="4A0BC035" w:rsidR="002334B1" w:rsidRPr="002334B1" w:rsidRDefault="002334B1" w:rsidP="00977655">
      <w:pPr>
        <w:tabs>
          <w:tab w:val="center" w:pos="4393"/>
        </w:tabs>
        <w:spacing w:after="0" w:line="240" w:lineRule="auto"/>
        <w:ind w:right="-2"/>
        <w:jc w:val="center"/>
      </w:pPr>
      <w:bookmarkStart w:id="0" w:name="_GoBack"/>
      <w:bookmarkEnd w:id="0"/>
    </w:p>
    <w:sectPr w:rsidR="002334B1" w:rsidRPr="002334B1" w:rsidSect="007B6296">
      <w:headerReference w:type="first" r:id="rId12"/>
      <w:pgSz w:w="16838" w:h="11906" w:orient="landscape" w:code="9"/>
      <w:pgMar w:top="1985" w:right="2410" w:bottom="1417" w:left="1417" w:header="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DD79" w14:textId="77777777" w:rsidR="00D96482" w:rsidRDefault="00D96482" w:rsidP="00573972">
      <w:pPr>
        <w:spacing w:after="0" w:line="240" w:lineRule="auto"/>
      </w:pPr>
      <w:r>
        <w:separator/>
      </w:r>
    </w:p>
  </w:endnote>
  <w:endnote w:type="continuationSeparator" w:id="0">
    <w:p w14:paraId="120DF579" w14:textId="77777777" w:rsidR="00D96482" w:rsidRDefault="00D96482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A0C2" w14:textId="7E971E9F" w:rsidR="001520F7" w:rsidRDefault="001520F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46791050"/>
      <w:docPartObj>
        <w:docPartGallery w:val="Page Numbers (Bottom of Page)"/>
        <w:docPartUnique/>
      </w:docPartObj>
    </w:sdtPr>
    <w:sdtEndPr/>
    <w:sdtContent>
      <w:p w14:paraId="063E9D59" w14:textId="77777777" w:rsidR="001520F7" w:rsidRPr="000F669A" w:rsidRDefault="001520F7">
        <w:pPr>
          <w:pStyle w:val="llb"/>
          <w:jc w:val="right"/>
          <w:rPr>
            <w:rFonts w:ascii="Arial" w:hAnsi="Arial" w:cs="Arial"/>
          </w:rPr>
        </w:pPr>
        <w:r w:rsidRPr="000F669A">
          <w:rPr>
            <w:rFonts w:ascii="Arial" w:hAnsi="Arial" w:cs="Arial"/>
          </w:rPr>
          <w:fldChar w:fldCharType="begin"/>
        </w:r>
        <w:r w:rsidRPr="000F669A">
          <w:rPr>
            <w:rFonts w:ascii="Arial" w:hAnsi="Arial" w:cs="Arial"/>
          </w:rPr>
          <w:instrText>PAGE   \* MERGEFORMAT</w:instrText>
        </w:r>
        <w:r w:rsidRPr="000F669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0F669A">
          <w:rPr>
            <w:rFonts w:ascii="Arial" w:hAnsi="Arial" w:cs="Arial"/>
          </w:rPr>
          <w:fldChar w:fldCharType="end"/>
        </w:r>
      </w:p>
    </w:sdtContent>
  </w:sdt>
  <w:p w14:paraId="2B270193" w14:textId="77777777" w:rsidR="001520F7" w:rsidRDefault="001520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1599" w14:textId="77777777" w:rsidR="00D96482" w:rsidRDefault="00D96482" w:rsidP="00573972">
      <w:pPr>
        <w:spacing w:after="0" w:line="240" w:lineRule="auto"/>
      </w:pPr>
      <w:r>
        <w:separator/>
      </w:r>
    </w:p>
  </w:footnote>
  <w:footnote w:type="continuationSeparator" w:id="0">
    <w:p w14:paraId="3B353599" w14:textId="77777777" w:rsidR="00D96482" w:rsidRDefault="00D96482" w:rsidP="00573972">
      <w:pPr>
        <w:spacing w:after="0" w:line="240" w:lineRule="auto"/>
      </w:pPr>
      <w:r>
        <w:continuationSeparator/>
      </w:r>
    </w:p>
  </w:footnote>
  <w:footnote w:id="1">
    <w:p w14:paraId="2EA16C4C" w14:textId="77777777" w:rsidR="001520F7" w:rsidRDefault="001520F7" w:rsidP="001520F7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14:paraId="01C475C8" w14:textId="77777777" w:rsidR="001520F7" w:rsidRDefault="001520F7" w:rsidP="001520F7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68E728C9" w14:textId="77777777" w:rsidR="001520F7" w:rsidRDefault="001520F7" w:rsidP="001520F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is ki kell töltenie.</w:t>
      </w:r>
    </w:p>
  </w:footnote>
  <w:footnote w:id="4">
    <w:p w14:paraId="07148A88" w14:textId="77777777" w:rsidR="001520F7" w:rsidRPr="004C4945" w:rsidRDefault="001520F7" w:rsidP="001520F7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3A132FEA" w14:textId="77777777" w:rsidR="001520F7" w:rsidRPr="004C4945" w:rsidRDefault="001520F7" w:rsidP="001520F7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0D21F9CE" w14:textId="77777777" w:rsidR="001520F7" w:rsidRPr="004C4945" w:rsidRDefault="001520F7" w:rsidP="001520F7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6B79067C" w14:textId="77777777" w:rsidR="001520F7" w:rsidRPr="004C4945" w:rsidRDefault="001520F7" w:rsidP="001520F7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8">
    <w:p w14:paraId="1CFABB29" w14:textId="77777777" w:rsidR="001520F7" w:rsidRDefault="001520F7" w:rsidP="001520F7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3. pontja szerinti, az Mttv. 83. §-ában foglalt közszolgálati célokat szolgáló műsorszámok, műsorelemek tekintetében tett vállalás.</w:t>
      </w:r>
    </w:p>
  </w:footnote>
  <w:footnote w:id="9">
    <w:p w14:paraId="59EACDF6" w14:textId="77777777" w:rsidR="001520F7" w:rsidRDefault="001520F7" w:rsidP="001520F7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1FEC4DCE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47719FD8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2">
    <w:p w14:paraId="6D0DEA4C" w14:textId="77777777" w:rsidR="001520F7" w:rsidRDefault="001520F7" w:rsidP="001520F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13">
    <w:p w14:paraId="49E254BA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0AD94BCD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5">
    <w:p w14:paraId="4D3D9DFC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4FE2B452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7">
    <w:p w14:paraId="472C9D95" w14:textId="77777777" w:rsidR="001520F7" w:rsidRDefault="001520F7" w:rsidP="001520F7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1.6. pontja szerinti, az Mttv. 83. §-ában foglalt közszolgálati célokat szolgáló műsorszámok, műsorelemek tekintetében tett vállalás.</w:t>
      </w:r>
    </w:p>
  </w:footnote>
  <w:footnote w:id="18">
    <w:p w14:paraId="15A63745" w14:textId="77777777" w:rsidR="001520F7" w:rsidRDefault="001520F7" w:rsidP="001520F7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24A31940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0">
    <w:p w14:paraId="200C7528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1">
    <w:p w14:paraId="18F74F42" w14:textId="77777777" w:rsidR="001520F7" w:rsidRDefault="001520F7" w:rsidP="001520F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62A854A4" w14:textId="77777777" w:rsidR="001520F7" w:rsidRDefault="001520F7" w:rsidP="001520F7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6EC40439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4">
    <w:p w14:paraId="70E2E714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5">
    <w:p w14:paraId="4BC7EB84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4FA30D88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7">
    <w:p w14:paraId="3D4AE76F" w14:textId="77777777" w:rsidR="001520F7" w:rsidRDefault="001520F7" w:rsidP="001520F7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3. pontja szerinti, az Mttv. 83. §-ában foglalt közszolgálati célokat szolgáló műsorszámok, műsorelemek tekintetében tett vállalás.</w:t>
      </w:r>
    </w:p>
  </w:footnote>
  <w:footnote w:id="28">
    <w:p w14:paraId="7D9D5CAB" w14:textId="77777777" w:rsidR="001520F7" w:rsidRDefault="001520F7" w:rsidP="001520F7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18F91A0A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2768A64F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74C0F2C6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32">
    <w:p w14:paraId="292E7A1C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3">
    <w:p w14:paraId="770F5877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4">
    <w:p w14:paraId="22C1B455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7C2FF851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6">
    <w:p w14:paraId="57563AA7" w14:textId="77777777" w:rsidR="001520F7" w:rsidRDefault="001520F7" w:rsidP="001520F7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2.6. pontja szerinti, az Mttv. 83. §-ában foglalt közszolgálati célokat szolgáló műsorszámok, műsorelemek tekintetében tett vállalás.</w:t>
      </w:r>
    </w:p>
  </w:footnote>
  <w:footnote w:id="37">
    <w:p w14:paraId="221502FE" w14:textId="77777777" w:rsidR="001520F7" w:rsidRDefault="001520F7" w:rsidP="001520F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1B209A73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4CD1EEE4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2CC674C0" w14:textId="77777777" w:rsidR="001520F7" w:rsidRDefault="001520F7" w:rsidP="001520F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41">
    <w:p w14:paraId="5479AE02" w14:textId="77777777" w:rsidR="001520F7" w:rsidRDefault="001520F7" w:rsidP="001520F7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5B156EC6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3">
    <w:p w14:paraId="604778EB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30F6CB27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06DC73B5" w14:textId="77777777" w:rsidR="001520F7" w:rsidRPr="006F6831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</w:t>
      </w:r>
      <w:r w:rsidRPr="006F6831">
        <w:rPr>
          <w:lang w:eastAsia="en-US"/>
        </w:rPr>
        <w:t>napi minimális mérték az az érték, amely bármely napon teljesül, azaz a legalacsonyabb napi minimális percbeli érték megadása szükséges.</w:t>
      </w:r>
    </w:p>
  </w:footnote>
  <w:footnote w:id="46">
    <w:p w14:paraId="524FA6BE" w14:textId="77777777" w:rsidR="001520F7" w:rsidRDefault="001520F7" w:rsidP="001520F7">
      <w:pPr>
        <w:pStyle w:val="Lbjegyzetszveg"/>
        <w:jc w:val="both"/>
      </w:pPr>
      <w:r w:rsidRPr="006F6831">
        <w:rPr>
          <w:rStyle w:val="Lbjegyzet-hivatkozs"/>
          <w:color w:val="FF0000"/>
        </w:rPr>
        <w:footnoteRef/>
      </w:r>
      <w:r w:rsidRPr="006F6831"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3. pontja szerinti, az Mttv. 83. §-ában foglalt közszolgálati célokat szolgáló műsorszámok, műsorelemek tekintetében tett vállalás.</w:t>
      </w:r>
    </w:p>
  </w:footnote>
  <w:footnote w:id="47">
    <w:p w14:paraId="54BCA582" w14:textId="77777777" w:rsidR="001520F7" w:rsidRDefault="001520F7" w:rsidP="001520F7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642647F0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9">
    <w:p w14:paraId="2BA2A89E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0">
    <w:p w14:paraId="1A2B747E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51">
    <w:p w14:paraId="1020B701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521961CD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32C9D768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045973C5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5">
    <w:p w14:paraId="76BB0EE0" w14:textId="77777777" w:rsidR="001520F7" w:rsidRDefault="001520F7" w:rsidP="001520F7">
      <w:pPr>
        <w:pStyle w:val="Lbjegyzetszveg"/>
        <w:jc w:val="both"/>
      </w:pPr>
      <w:r w:rsidRPr="00C9718F">
        <w:rPr>
          <w:rStyle w:val="Lbjegyzet-hivatkozs"/>
          <w:color w:val="FF0000"/>
        </w:rPr>
        <w:footnoteRef/>
      </w:r>
      <w:r>
        <w:t xml:space="preserve"> </w:t>
      </w:r>
      <w:r w:rsidRPr="006F6831">
        <w:rPr>
          <w:color w:val="FF0000"/>
          <w:sz w:val="18"/>
          <w:szCs w:val="18"/>
        </w:rPr>
        <w:t>Ez a vállalás nem lehet nagyobb, mint a Formanyomtatvány III.3.6. pontja szerinti, az Mttv. 83. §-ában foglalt közszolgálati célokat szolgáló műsorszámok, műsorelemek tekintetében tett vállalás.</w:t>
      </w:r>
    </w:p>
  </w:footnote>
  <w:footnote w:id="56">
    <w:p w14:paraId="01369E11" w14:textId="77777777" w:rsidR="001520F7" w:rsidRDefault="001520F7" w:rsidP="001520F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</w:t>
      </w:r>
      <w:r>
        <w:rPr>
          <w:rFonts w:ascii="Franklin Gothic Book" w:hAnsi="Franklin Gothic Book"/>
        </w:rPr>
        <w:t xml:space="preserve"> </w:t>
      </w:r>
    </w:p>
  </w:footnote>
  <w:footnote w:id="57">
    <w:p w14:paraId="275A9ADD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8">
    <w:p w14:paraId="59F3DBF6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9">
    <w:p w14:paraId="7B4A633D" w14:textId="77777777" w:rsidR="001520F7" w:rsidRDefault="001520F7" w:rsidP="001520F7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</w:t>
      </w:r>
    </w:p>
  </w:footnote>
  <w:footnote w:id="60">
    <w:p w14:paraId="6FCE0ED9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A III.4. pont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61">
    <w:p w14:paraId="4F1C860E" w14:textId="77777777" w:rsidR="001520F7" w:rsidRDefault="001520F7" w:rsidP="001520F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tni, és a Formanyomtatvány III.5. pontjában jellemezni kell.</w:t>
      </w:r>
    </w:p>
  </w:footnote>
  <w:footnote w:id="62">
    <w:p w14:paraId="144F9E3B" w14:textId="77777777" w:rsidR="001520F7" w:rsidRDefault="001520F7" w:rsidP="001520F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4D75FA6D" w14:textId="77777777" w:rsidR="001520F7" w:rsidRDefault="001520F7" w:rsidP="001520F7">
      <w:pPr>
        <w:pStyle w:val="Lbjegyzetszveg"/>
      </w:pPr>
      <w:r>
        <w:rPr>
          <w:rStyle w:val="Lbjegyzet-hivatkozs"/>
        </w:rPr>
        <w:footnoteRef/>
      </w:r>
      <w:r>
        <w:t xml:space="preserve"> A III.4. pont szerinti műsorstruktúrával összhangban</w:t>
      </w:r>
    </w:p>
  </w:footnote>
  <w:footnote w:id="64">
    <w:p w14:paraId="4214FBE4" w14:textId="77777777" w:rsidR="001520F7" w:rsidRDefault="001520F7" w:rsidP="001520F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pont szerinti rubrikákat valamennyi, a III.4. pont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5">
    <w:p w14:paraId="3A1040EE" w14:textId="77777777" w:rsidR="001520F7" w:rsidRPr="004C4945" w:rsidRDefault="001520F7" w:rsidP="001520F7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  <w:footnote w:id="66">
    <w:p w14:paraId="1C97C1E8" w14:textId="77777777" w:rsidR="001520F7" w:rsidRPr="0055160E" w:rsidRDefault="001520F7" w:rsidP="001520F7">
      <w:pPr>
        <w:pStyle w:val="Lbjegyzetszveg"/>
      </w:pPr>
      <w:r w:rsidRPr="0055160E">
        <w:rPr>
          <w:rStyle w:val="Lbjegyzet-hivatkozs"/>
        </w:rPr>
        <w:footnoteRef/>
      </w:r>
      <w:r w:rsidRPr="0055160E">
        <w:t xml:space="preserve"> Amennyiben nem vonatkozik a pályázóra, akkor a rubrikákat minden év tekintetében ki kell húzni.</w:t>
      </w:r>
    </w:p>
  </w:footnote>
  <w:footnote w:id="67">
    <w:p w14:paraId="04F693C9" w14:textId="77777777" w:rsidR="001520F7" w:rsidRDefault="001520F7" w:rsidP="001520F7">
      <w:pPr>
        <w:pStyle w:val="Lbjegyzetszveg"/>
      </w:pPr>
      <w:r w:rsidRPr="0055160E">
        <w:rPr>
          <w:rStyle w:val="Lbjegyzet-hivatkozs"/>
        </w:rPr>
        <w:footnoteRef/>
      </w:r>
      <w:r w:rsidRPr="0055160E"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7C48" w14:textId="42AE8998" w:rsidR="001520F7" w:rsidRDefault="001520F7" w:rsidP="001520F7">
    <w:pPr>
      <w:pStyle w:val="lfej"/>
      <w:tabs>
        <w:tab w:val="clear" w:pos="4536"/>
        <w:tab w:val="clear" w:pos="9072"/>
        <w:tab w:val="left" w:pos="4185"/>
      </w:tabs>
    </w:pPr>
    <w:r>
      <w:t xml:space="preserve">                                           </w:t>
    </w:r>
  </w:p>
  <w:p w14:paraId="0D468C92" w14:textId="0E76A1F6" w:rsidR="00A066DC" w:rsidRDefault="001520F7" w:rsidP="00A066DC">
    <w:pPr>
      <w:pStyle w:val="lfej"/>
      <w:tabs>
        <w:tab w:val="clear" w:pos="4536"/>
        <w:tab w:val="clear" w:pos="9072"/>
        <w:tab w:val="left" w:pos="4185"/>
      </w:tabs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64B7177D" wp14:editId="7E803D5B">
          <wp:simplePos x="0" y="0"/>
          <wp:positionH relativeFrom="margin">
            <wp:posOffset>-609600</wp:posOffset>
          </wp:positionH>
          <wp:positionV relativeFrom="page">
            <wp:posOffset>80645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6DC">
      <w:tab/>
      <w:t xml:space="preserve">                                           </w:t>
    </w:r>
    <w:r w:rsidR="00A066DC">
      <w:rPr>
        <w:rFonts w:ascii="Arial" w:hAnsi="Arial" w:cs="Arial"/>
      </w:rPr>
      <w:t>Nyíregyháza 102,6</w:t>
    </w:r>
    <w:r w:rsidR="00A066DC" w:rsidRPr="001E4C97">
      <w:rPr>
        <w:rFonts w:ascii="Arial" w:hAnsi="Arial" w:cs="Arial"/>
      </w:rPr>
      <w:t xml:space="preserve"> MHz</w:t>
    </w:r>
  </w:p>
  <w:p w14:paraId="4C36AE54" w14:textId="668B67E5" w:rsidR="001520F7" w:rsidRDefault="001520F7" w:rsidP="00A066DC">
    <w:pPr>
      <w:pStyle w:val="lfej"/>
      <w:tabs>
        <w:tab w:val="clear" w:pos="4536"/>
        <w:tab w:val="clear" w:pos="9072"/>
        <w:tab w:val="center" w:pos="31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371F" w14:textId="77777777" w:rsidR="001520F7" w:rsidRDefault="001520F7" w:rsidP="0083325D">
    <w:pPr>
      <w:pStyle w:val="lfej"/>
      <w:tabs>
        <w:tab w:val="left" w:pos="8010"/>
      </w:tabs>
    </w:pPr>
  </w:p>
  <w:p w14:paraId="5FF2699D" w14:textId="77777777" w:rsidR="001520F7" w:rsidRPr="00A232DB" w:rsidRDefault="001520F7" w:rsidP="0083325D">
    <w:pPr>
      <w:pStyle w:val="lfej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4A05B4" w:rsidRDefault="004A05B4">
    <w:pPr>
      <w:pStyle w:val="lfej"/>
    </w:pPr>
    <w:r>
      <w:t xml:space="preserve">                        </w:t>
    </w:r>
  </w:p>
  <w:p w14:paraId="05DD6A01" w14:textId="77777777" w:rsidR="004A05B4" w:rsidRDefault="004A05B4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4A05B4" w:rsidRDefault="004A05B4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468F8"/>
    <w:multiLevelType w:val="multilevel"/>
    <w:tmpl w:val="8A1AADD2"/>
    <w:styleLink w:val="Stlus111112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E3F"/>
    <w:multiLevelType w:val="multilevel"/>
    <w:tmpl w:val="08CCBDB0"/>
    <w:styleLink w:val="Stlus116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121B"/>
    <w:multiLevelType w:val="hybridMultilevel"/>
    <w:tmpl w:val="A880C0CC"/>
    <w:styleLink w:val="Stlus112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F62"/>
    <w:multiLevelType w:val="hybridMultilevel"/>
    <w:tmpl w:val="36FEF878"/>
    <w:styleLink w:val="Stlus1113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9DB"/>
    <w:multiLevelType w:val="hybridMultilevel"/>
    <w:tmpl w:val="7ED64FC0"/>
    <w:styleLink w:val="Stlus1111111"/>
    <w:lvl w:ilvl="0" w:tplc="1A547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5" w15:restartNumberingAfterBreak="0">
    <w:nsid w:val="2DD804F8"/>
    <w:multiLevelType w:val="multilevel"/>
    <w:tmpl w:val="CFD4A29C"/>
    <w:styleLink w:val="Stlus112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655"/>
    <w:multiLevelType w:val="hybridMultilevel"/>
    <w:tmpl w:val="9C784116"/>
    <w:styleLink w:val="Stlus112111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D2B71"/>
    <w:multiLevelType w:val="hybridMultilevel"/>
    <w:tmpl w:val="6D76DC3C"/>
    <w:styleLink w:val="Stlus11122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33E4506"/>
    <w:multiLevelType w:val="multilevel"/>
    <w:tmpl w:val="040E001F"/>
    <w:styleLink w:val="Stlus12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5C15597A"/>
    <w:multiLevelType w:val="hybridMultilevel"/>
    <w:tmpl w:val="209C6394"/>
    <w:styleLink w:val="Stlus111211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B1018"/>
    <w:multiLevelType w:val="multilevel"/>
    <w:tmpl w:val="FB1CE51C"/>
    <w:styleLink w:val="Stlus11112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B0355"/>
    <w:multiLevelType w:val="multilevel"/>
    <w:tmpl w:val="FCC4994C"/>
    <w:styleLink w:val="Stlus1111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2D4063C"/>
    <w:multiLevelType w:val="hybridMultilevel"/>
    <w:tmpl w:val="DAEE554A"/>
    <w:styleLink w:val="Stlus11321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7" w15:restartNumberingAfterBreak="0">
    <w:nsid w:val="79690864"/>
    <w:multiLevelType w:val="hybridMultilevel"/>
    <w:tmpl w:val="2A88EFCC"/>
    <w:styleLink w:val="Stlus1111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9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0" w15:restartNumberingAfterBreak="0">
    <w:nsid w:val="7C4E0B43"/>
    <w:multiLevelType w:val="multilevel"/>
    <w:tmpl w:val="611E4638"/>
    <w:styleLink w:val="Stlus1121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1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"/>
  </w:num>
  <w:num w:numId="24">
    <w:abstractNumId w:val="11"/>
  </w:num>
  <w:num w:numId="25">
    <w:abstractNumId w:val="4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0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9"/>
  </w:num>
  <w:num w:numId="33">
    <w:abstractNumId w:val="15"/>
  </w:num>
  <w:num w:numId="34">
    <w:abstractNumId w:val="42"/>
  </w:num>
  <w:num w:numId="35">
    <w:abstractNumId w:val="34"/>
  </w:num>
  <w:num w:numId="36">
    <w:abstractNumId w:val="51"/>
  </w:num>
  <w:num w:numId="37">
    <w:abstractNumId w:val="3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12"/>
  </w:num>
  <w:num w:numId="48">
    <w:abstractNumId w:val="1"/>
  </w:num>
  <w:num w:numId="49">
    <w:abstractNumId w:val="2"/>
  </w:num>
  <w:num w:numId="50">
    <w:abstractNumId w:val="8"/>
  </w:num>
  <w:num w:numId="51">
    <w:abstractNumId w:val="22"/>
  </w:num>
  <w:num w:numId="52">
    <w:abstractNumId w:val="30"/>
  </w:num>
  <w:num w:numId="53">
    <w:abstractNumId w:val="17"/>
  </w:num>
  <w:num w:numId="54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10926"/>
    <w:rsid w:val="00017141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01248"/>
    <w:rsid w:val="00112202"/>
    <w:rsid w:val="00121B61"/>
    <w:rsid w:val="00125889"/>
    <w:rsid w:val="00130D72"/>
    <w:rsid w:val="001448C8"/>
    <w:rsid w:val="001519BF"/>
    <w:rsid w:val="001520F7"/>
    <w:rsid w:val="00155576"/>
    <w:rsid w:val="001679DA"/>
    <w:rsid w:val="00172A53"/>
    <w:rsid w:val="00174359"/>
    <w:rsid w:val="0017743D"/>
    <w:rsid w:val="00182E3D"/>
    <w:rsid w:val="001849C5"/>
    <w:rsid w:val="001A1C30"/>
    <w:rsid w:val="001B2182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86C75"/>
    <w:rsid w:val="002A466B"/>
    <w:rsid w:val="002A5321"/>
    <w:rsid w:val="002A7301"/>
    <w:rsid w:val="002B0BC7"/>
    <w:rsid w:val="002B354F"/>
    <w:rsid w:val="002C04CE"/>
    <w:rsid w:val="002D628D"/>
    <w:rsid w:val="002F7D90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C5D3D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4765A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94DD2"/>
    <w:rsid w:val="004A05B4"/>
    <w:rsid w:val="004A51B7"/>
    <w:rsid w:val="004A6A91"/>
    <w:rsid w:val="004A728A"/>
    <w:rsid w:val="004B6085"/>
    <w:rsid w:val="004C0CD0"/>
    <w:rsid w:val="004C5978"/>
    <w:rsid w:val="004E2F79"/>
    <w:rsid w:val="004E6D4C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1732"/>
    <w:rsid w:val="005C33D4"/>
    <w:rsid w:val="005C7002"/>
    <w:rsid w:val="005C7232"/>
    <w:rsid w:val="005C7B63"/>
    <w:rsid w:val="005D281F"/>
    <w:rsid w:val="005D3D59"/>
    <w:rsid w:val="005D469E"/>
    <w:rsid w:val="005D6622"/>
    <w:rsid w:val="005D7132"/>
    <w:rsid w:val="005E5E9D"/>
    <w:rsid w:val="005F649B"/>
    <w:rsid w:val="006051BF"/>
    <w:rsid w:val="0061426B"/>
    <w:rsid w:val="00634290"/>
    <w:rsid w:val="00634E12"/>
    <w:rsid w:val="00651DE7"/>
    <w:rsid w:val="00657E80"/>
    <w:rsid w:val="00681A9B"/>
    <w:rsid w:val="00694FB4"/>
    <w:rsid w:val="006A150C"/>
    <w:rsid w:val="006C0DE2"/>
    <w:rsid w:val="006E65C2"/>
    <w:rsid w:val="006E6989"/>
    <w:rsid w:val="006F3455"/>
    <w:rsid w:val="00701EC6"/>
    <w:rsid w:val="00702867"/>
    <w:rsid w:val="007158F2"/>
    <w:rsid w:val="0071692F"/>
    <w:rsid w:val="00724719"/>
    <w:rsid w:val="00731382"/>
    <w:rsid w:val="00746D6F"/>
    <w:rsid w:val="0075351B"/>
    <w:rsid w:val="00754D26"/>
    <w:rsid w:val="00755712"/>
    <w:rsid w:val="007635D8"/>
    <w:rsid w:val="007701B7"/>
    <w:rsid w:val="00782EE6"/>
    <w:rsid w:val="00791B72"/>
    <w:rsid w:val="007952DD"/>
    <w:rsid w:val="007A2163"/>
    <w:rsid w:val="007A51C8"/>
    <w:rsid w:val="007B6168"/>
    <w:rsid w:val="007B6296"/>
    <w:rsid w:val="007C7210"/>
    <w:rsid w:val="007D30BB"/>
    <w:rsid w:val="007D595B"/>
    <w:rsid w:val="007E231C"/>
    <w:rsid w:val="007E3A6F"/>
    <w:rsid w:val="00817978"/>
    <w:rsid w:val="0082645A"/>
    <w:rsid w:val="008323DE"/>
    <w:rsid w:val="0084188A"/>
    <w:rsid w:val="00843D02"/>
    <w:rsid w:val="008603F5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9683D"/>
    <w:rsid w:val="008D3E00"/>
    <w:rsid w:val="008D3E71"/>
    <w:rsid w:val="008E318E"/>
    <w:rsid w:val="008E3D4D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419AB"/>
    <w:rsid w:val="00951F26"/>
    <w:rsid w:val="00952248"/>
    <w:rsid w:val="00957777"/>
    <w:rsid w:val="00960B00"/>
    <w:rsid w:val="00960CD9"/>
    <w:rsid w:val="00962489"/>
    <w:rsid w:val="00977289"/>
    <w:rsid w:val="00977655"/>
    <w:rsid w:val="00981705"/>
    <w:rsid w:val="0098351D"/>
    <w:rsid w:val="00993EC0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F3E31"/>
    <w:rsid w:val="00A00103"/>
    <w:rsid w:val="00A066DC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77231"/>
    <w:rsid w:val="00A85C27"/>
    <w:rsid w:val="00A960EC"/>
    <w:rsid w:val="00A97232"/>
    <w:rsid w:val="00AA1CD5"/>
    <w:rsid w:val="00AA555B"/>
    <w:rsid w:val="00AB0488"/>
    <w:rsid w:val="00AC5F04"/>
    <w:rsid w:val="00AD5F82"/>
    <w:rsid w:val="00AE01B2"/>
    <w:rsid w:val="00AE7AD1"/>
    <w:rsid w:val="00AF2557"/>
    <w:rsid w:val="00AF42C7"/>
    <w:rsid w:val="00B017CB"/>
    <w:rsid w:val="00B079C4"/>
    <w:rsid w:val="00B1684F"/>
    <w:rsid w:val="00B16F60"/>
    <w:rsid w:val="00B33A9E"/>
    <w:rsid w:val="00B4027C"/>
    <w:rsid w:val="00B50F57"/>
    <w:rsid w:val="00B555DA"/>
    <w:rsid w:val="00B7074E"/>
    <w:rsid w:val="00B84984"/>
    <w:rsid w:val="00B97371"/>
    <w:rsid w:val="00BA648E"/>
    <w:rsid w:val="00BA74B3"/>
    <w:rsid w:val="00BB007F"/>
    <w:rsid w:val="00BB4366"/>
    <w:rsid w:val="00BB5B31"/>
    <w:rsid w:val="00BC131B"/>
    <w:rsid w:val="00BC5DFD"/>
    <w:rsid w:val="00BD0544"/>
    <w:rsid w:val="00BE536E"/>
    <w:rsid w:val="00BF0748"/>
    <w:rsid w:val="00C02518"/>
    <w:rsid w:val="00C17D08"/>
    <w:rsid w:val="00C207CD"/>
    <w:rsid w:val="00C54945"/>
    <w:rsid w:val="00C67079"/>
    <w:rsid w:val="00C670AC"/>
    <w:rsid w:val="00C84A28"/>
    <w:rsid w:val="00CB177D"/>
    <w:rsid w:val="00CB2450"/>
    <w:rsid w:val="00CB4F43"/>
    <w:rsid w:val="00CB6421"/>
    <w:rsid w:val="00CC0564"/>
    <w:rsid w:val="00CC4496"/>
    <w:rsid w:val="00CD1743"/>
    <w:rsid w:val="00CE1579"/>
    <w:rsid w:val="00D0670B"/>
    <w:rsid w:val="00D11D34"/>
    <w:rsid w:val="00D11F7D"/>
    <w:rsid w:val="00D21225"/>
    <w:rsid w:val="00D31494"/>
    <w:rsid w:val="00D37C98"/>
    <w:rsid w:val="00D45F96"/>
    <w:rsid w:val="00D46F62"/>
    <w:rsid w:val="00D53FDD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96482"/>
    <w:rsid w:val="00DA718A"/>
    <w:rsid w:val="00DB1D48"/>
    <w:rsid w:val="00DB4B89"/>
    <w:rsid w:val="00DC7435"/>
    <w:rsid w:val="00DD2A95"/>
    <w:rsid w:val="00DD35C4"/>
    <w:rsid w:val="00DD52ED"/>
    <w:rsid w:val="00DD6ABD"/>
    <w:rsid w:val="00DD7096"/>
    <w:rsid w:val="00DE11E5"/>
    <w:rsid w:val="00DE3EDD"/>
    <w:rsid w:val="00DE4321"/>
    <w:rsid w:val="00DE503A"/>
    <w:rsid w:val="00DE5338"/>
    <w:rsid w:val="00DF0CF0"/>
    <w:rsid w:val="00E017F7"/>
    <w:rsid w:val="00E25850"/>
    <w:rsid w:val="00E33040"/>
    <w:rsid w:val="00E348BE"/>
    <w:rsid w:val="00E43243"/>
    <w:rsid w:val="00E6063E"/>
    <w:rsid w:val="00E66C06"/>
    <w:rsid w:val="00E719EE"/>
    <w:rsid w:val="00E71CAB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EF58DC"/>
    <w:rsid w:val="00F01834"/>
    <w:rsid w:val="00F075B4"/>
    <w:rsid w:val="00F13EF1"/>
    <w:rsid w:val="00F2486F"/>
    <w:rsid w:val="00F26405"/>
    <w:rsid w:val="00F316B1"/>
    <w:rsid w:val="00F3276A"/>
    <w:rsid w:val="00F34D0E"/>
    <w:rsid w:val="00F412D7"/>
    <w:rsid w:val="00F42693"/>
    <w:rsid w:val="00F531B0"/>
    <w:rsid w:val="00F536D6"/>
    <w:rsid w:val="00F549FF"/>
    <w:rsid w:val="00F6082C"/>
    <w:rsid w:val="00F62AFE"/>
    <w:rsid w:val="00F656C2"/>
    <w:rsid w:val="00F6722E"/>
    <w:rsid w:val="00F6796E"/>
    <w:rsid w:val="00F73D13"/>
    <w:rsid w:val="00F74594"/>
    <w:rsid w:val="00F76D11"/>
    <w:rsid w:val="00F80814"/>
    <w:rsid w:val="00F828B4"/>
    <w:rsid w:val="00F82E3D"/>
    <w:rsid w:val="00FA1784"/>
    <w:rsid w:val="00FA29AD"/>
    <w:rsid w:val="00FA3856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</w:style>
  <w:style w:type="numbering" w:customStyle="1" w:styleId="Stlus112">
    <w:name w:val="Stílus112"/>
    <w:uiPriority w:val="99"/>
    <w:rsid w:val="001519BF"/>
  </w:style>
  <w:style w:type="numbering" w:customStyle="1" w:styleId="Stlus1111">
    <w:name w:val="Stílus1111"/>
    <w:uiPriority w:val="99"/>
    <w:rsid w:val="001519BF"/>
  </w:style>
  <w:style w:type="numbering" w:customStyle="1" w:styleId="Stlus1121">
    <w:name w:val="Stílus1121"/>
    <w:uiPriority w:val="99"/>
    <w:rsid w:val="001519BF"/>
    <w:pPr>
      <w:numPr>
        <w:numId w:val="33"/>
      </w:numPr>
    </w:pPr>
  </w:style>
  <w:style w:type="numbering" w:customStyle="1" w:styleId="Stlus11111">
    <w:name w:val="Stílus11111"/>
    <w:uiPriority w:val="99"/>
    <w:rsid w:val="001519BF"/>
    <w:pPr>
      <w:numPr>
        <w:numId w:val="34"/>
      </w:numPr>
    </w:pPr>
  </w:style>
  <w:style w:type="table" w:customStyle="1" w:styleId="Rcsostblzat1311">
    <w:name w:val="Rácsos táblázat1311"/>
    <w:basedOn w:val="Normltblzat"/>
    <w:uiPriority w:val="59"/>
    <w:rsid w:val="00151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1">
    <w:name w:val="Rácsos táblázat11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1">
    <w:name w:val="Rácsos táblázat12111"/>
    <w:basedOn w:val="Normltblzat"/>
    <w:uiPriority w:val="59"/>
    <w:rsid w:val="001519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">
    <w:name w:val="Stílus113"/>
    <w:uiPriority w:val="99"/>
    <w:rsid w:val="007B6296"/>
  </w:style>
  <w:style w:type="numbering" w:customStyle="1" w:styleId="Stlus1112">
    <w:name w:val="Stílus1112"/>
    <w:uiPriority w:val="99"/>
    <w:rsid w:val="007B6296"/>
  </w:style>
  <w:style w:type="table" w:customStyle="1" w:styleId="Rcsostblzat331">
    <w:name w:val="Rácsos táblázat331"/>
    <w:basedOn w:val="Normltblzat"/>
    <w:uiPriority w:val="59"/>
    <w:rsid w:val="007B62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7B6296"/>
  </w:style>
  <w:style w:type="table" w:customStyle="1" w:styleId="Rcsostblzat221">
    <w:name w:val="Rácsos táblázat2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1">
    <w:name w:val="Nem lista21"/>
    <w:next w:val="Nemlista"/>
    <w:uiPriority w:val="99"/>
    <w:semiHidden/>
    <w:unhideWhenUsed/>
    <w:rsid w:val="007B6296"/>
  </w:style>
  <w:style w:type="table" w:customStyle="1" w:styleId="Rcsostblzat321">
    <w:name w:val="Rácsos táblázat321"/>
    <w:basedOn w:val="Normltblzat"/>
    <w:uiPriority w:val="59"/>
    <w:rsid w:val="007B6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EF58DC"/>
  </w:style>
  <w:style w:type="numbering" w:customStyle="1" w:styleId="Stlus114">
    <w:name w:val="Stílus114"/>
    <w:uiPriority w:val="99"/>
    <w:rsid w:val="00EF58DC"/>
  </w:style>
  <w:style w:type="numbering" w:customStyle="1" w:styleId="Stlus1113">
    <w:name w:val="Stílus1113"/>
    <w:uiPriority w:val="99"/>
    <w:rsid w:val="00EF58DC"/>
  </w:style>
  <w:style w:type="table" w:customStyle="1" w:styleId="Rcsostblzat332">
    <w:name w:val="Rácsos táblázat33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31">
    <w:name w:val="Stílus1131"/>
    <w:uiPriority w:val="99"/>
    <w:rsid w:val="00EF58DC"/>
  </w:style>
  <w:style w:type="table" w:customStyle="1" w:styleId="Rcsostblzat1312">
    <w:name w:val="Rácsos táblázat1312"/>
    <w:basedOn w:val="Normltblzat"/>
    <w:uiPriority w:val="59"/>
    <w:rsid w:val="00EF5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3">
    <w:name w:val="Rácsos táblázat333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3">
    <w:name w:val="Rácsos táblázat1313"/>
    <w:basedOn w:val="Normltblzat"/>
    <w:uiPriority w:val="59"/>
    <w:rsid w:val="00EF5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5">
    <w:name w:val="Stílus115"/>
    <w:uiPriority w:val="99"/>
    <w:rsid w:val="00EF58DC"/>
  </w:style>
  <w:style w:type="numbering" w:customStyle="1" w:styleId="Stlus11112">
    <w:name w:val="Stílus11112"/>
    <w:uiPriority w:val="99"/>
    <w:rsid w:val="00EF58DC"/>
  </w:style>
  <w:style w:type="numbering" w:customStyle="1" w:styleId="Stlus111111">
    <w:name w:val="Stílus111111"/>
    <w:uiPriority w:val="99"/>
    <w:rsid w:val="00EF58DC"/>
  </w:style>
  <w:style w:type="numbering" w:customStyle="1" w:styleId="Stlus11211">
    <w:name w:val="Stílus11211"/>
    <w:uiPriority w:val="99"/>
    <w:rsid w:val="00EF58DC"/>
    <w:pPr>
      <w:numPr>
        <w:numId w:val="46"/>
      </w:numPr>
    </w:pPr>
  </w:style>
  <w:style w:type="numbering" w:customStyle="1" w:styleId="Stlus1111111">
    <w:name w:val="Stílus1111111"/>
    <w:uiPriority w:val="99"/>
    <w:rsid w:val="00EF58DC"/>
    <w:pPr>
      <w:numPr>
        <w:numId w:val="47"/>
      </w:numPr>
    </w:pPr>
  </w:style>
  <w:style w:type="numbering" w:customStyle="1" w:styleId="Stlus11311">
    <w:name w:val="Stílus11311"/>
    <w:uiPriority w:val="99"/>
    <w:rsid w:val="00EF58DC"/>
  </w:style>
  <w:style w:type="numbering" w:customStyle="1" w:styleId="Stlus11121">
    <w:name w:val="Stílus11121"/>
    <w:uiPriority w:val="99"/>
    <w:rsid w:val="00EF58DC"/>
  </w:style>
  <w:style w:type="table" w:customStyle="1" w:styleId="Rcsostblzat66">
    <w:name w:val="Rácsos táblázat66"/>
    <w:basedOn w:val="Normltblzat"/>
    <w:next w:val="Rcsostblzat"/>
    <w:uiPriority w:val="59"/>
    <w:rsid w:val="00EF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Bekezdsalapbettpusa"/>
    <w:rsid w:val="00EF58DC"/>
  </w:style>
  <w:style w:type="paragraph" w:customStyle="1" w:styleId="msonormal0">
    <w:name w:val="msonormal"/>
    <w:basedOn w:val="Norml"/>
    <w:uiPriority w:val="99"/>
    <w:semiHidden/>
    <w:rsid w:val="00EF58DC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222">
    <w:name w:val="Rácsos táblázat22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2">
    <w:name w:val="Rácsos táblázat322"/>
    <w:basedOn w:val="Normltblzat"/>
    <w:uiPriority w:val="59"/>
    <w:rsid w:val="00EF58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3">
    <w:name w:val="Stílus13"/>
    <w:uiPriority w:val="99"/>
    <w:rsid w:val="001520F7"/>
  </w:style>
  <w:style w:type="numbering" w:customStyle="1" w:styleId="Stlus116">
    <w:name w:val="Stílus116"/>
    <w:uiPriority w:val="99"/>
    <w:rsid w:val="001520F7"/>
  </w:style>
  <w:style w:type="numbering" w:customStyle="1" w:styleId="Stlus1114">
    <w:name w:val="Stílus1114"/>
    <w:uiPriority w:val="99"/>
    <w:rsid w:val="001520F7"/>
  </w:style>
  <w:style w:type="numbering" w:customStyle="1" w:styleId="Stlus1132">
    <w:name w:val="Stílus1132"/>
    <w:uiPriority w:val="99"/>
    <w:rsid w:val="001520F7"/>
  </w:style>
  <w:style w:type="numbering" w:customStyle="1" w:styleId="Stlus11113">
    <w:name w:val="Stílus11113"/>
    <w:uiPriority w:val="99"/>
    <w:rsid w:val="001520F7"/>
  </w:style>
  <w:style w:type="numbering" w:customStyle="1" w:styleId="Stlus111112">
    <w:name w:val="Stílus111112"/>
    <w:uiPriority w:val="99"/>
    <w:rsid w:val="001520F7"/>
    <w:pPr>
      <w:numPr>
        <w:numId w:val="54"/>
      </w:numPr>
    </w:pPr>
  </w:style>
  <w:style w:type="numbering" w:customStyle="1" w:styleId="Stlus11212">
    <w:name w:val="Stílus11212"/>
    <w:uiPriority w:val="99"/>
    <w:rsid w:val="001520F7"/>
    <w:pPr>
      <w:numPr>
        <w:numId w:val="31"/>
      </w:numPr>
    </w:pPr>
  </w:style>
  <w:style w:type="numbering" w:customStyle="1" w:styleId="Stlus11122">
    <w:name w:val="Stílus11122"/>
    <w:uiPriority w:val="99"/>
    <w:rsid w:val="001520F7"/>
    <w:pPr>
      <w:numPr>
        <w:numId w:val="44"/>
      </w:numPr>
    </w:pPr>
  </w:style>
  <w:style w:type="numbering" w:customStyle="1" w:styleId="Stlus121">
    <w:name w:val="Stílus121"/>
    <w:uiPriority w:val="99"/>
    <w:rsid w:val="001520F7"/>
    <w:pPr>
      <w:numPr>
        <w:numId w:val="22"/>
      </w:numPr>
    </w:pPr>
  </w:style>
  <w:style w:type="numbering" w:customStyle="1" w:styleId="Stlus1161">
    <w:name w:val="Stílus1161"/>
    <w:uiPriority w:val="99"/>
    <w:rsid w:val="001520F7"/>
    <w:pPr>
      <w:numPr>
        <w:numId w:val="23"/>
      </w:numPr>
    </w:pPr>
  </w:style>
  <w:style w:type="numbering" w:customStyle="1" w:styleId="Stlus11131">
    <w:name w:val="Stílus11131"/>
    <w:uiPriority w:val="99"/>
    <w:rsid w:val="001520F7"/>
    <w:pPr>
      <w:numPr>
        <w:numId w:val="24"/>
      </w:numPr>
    </w:pPr>
  </w:style>
  <w:style w:type="numbering" w:customStyle="1" w:styleId="Stlus111121">
    <w:name w:val="Stílus111121"/>
    <w:uiPriority w:val="99"/>
    <w:rsid w:val="001520F7"/>
    <w:pPr>
      <w:numPr>
        <w:numId w:val="32"/>
      </w:numPr>
    </w:pPr>
  </w:style>
  <w:style w:type="numbering" w:customStyle="1" w:styleId="Stlus112111">
    <w:name w:val="Stílus112111"/>
    <w:uiPriority w:val="99"/>
    <w:rsid w:val="001520F7"/>
    <w:pPr>
      <w:numPr>
        <w:numId w:val="53"/>
      </w:numPr>
    </w:pPr>
  </w:style>
  <w:style w:type="numbering" w:customStyle="1" w:styleId="Stlus1111121">
    <w:name w:val="Stílus1111121"/>
    <w:uiPriority w:val="99"/>
    <w:rsid w:val="001520F7"/>
    <w:pPr>
      <w:numPr>
        <w:numId w:val="49"/>
      </w:numPr>
    </w:pPr>
  </w:style>
  <w:style w:type="numbering" w:customStyle="1" w:styleId="Stlus11321">
    <w:name w:val="Stílus11321"/>
    <w:uiPriority w:val="99"/>
    <w:rsid w:val="001520F7"/>
    <w:pPr>
      <w:numPr>
        <w:numId w:val="25"/>
      </w:numPr>
    </w:pPr>
  </w:style>
  <w:style w:type="numbering" w:customStyle="1" w:styleId="Stlus111211">
    <w:name w:val="Stílus111211"/>
    <w:uiPriority w:val="99"/>
    <w:rsid w:val="001520F7"/>
    <w:pPr>
      <w:numPr>
        <w:numId w:val="43"/>
      </w:numPr>
    </w:pPr>
  </w:style>
  <w:style w:type="numbering" w:customStyle="1" w:styleId="Stlus117">
    <w:name w:val="Stílus117"/>
    <w:uiPriority w:val="99"/>
    <w:rsid w:val="001520F7"/>
  </w:style>
  <w:style w:type="numbering" w:customStyle="1" w:styleId="Stlus112121">
    <w:name w:val="Stílus112121"/>
    <w:uiPriority w:val="99"/>
    <w:rsid w:val="001520F7"/>
  </w:style>
  <w:style w:type="numbering" w:customStyle="1" w:styleId="Stlus111113">
    <w:name w:val="Stílus111113"/>
    <w:uiPriority w:val="99"/>
    <w:rsid w:val="001520F7"/>
  </w:style>
  <w:style w:type="numbering" w:customStyle="1" w:styleId="Stlus1133">
    <w:name w:val="Stílus1133"/>
    <w:uiPriority w:val="99"/>
    <w:rsid w:val="001520F7"/>
  </w:style>
  <w:style w:type="numbering" w:customStyle="1" w:styleId="Stlus111221">
    <w:name w:val="Stílus111221"/>
    <w:uiPriority w:val="99"/>
    <w:rsid w:val="001520F7"/>
  </w:style>
  <w:style w:type="numbering" w:customStyle="1" w:styleId="Stlus1211">
    <w:name w:val="Stílus1211"/>
    <w:uiPriority w:val="99"/>
    <w:rsid w:val="001520F7"/>
  </w:style>
  <w:style w:type="numbering" w:customStyle="1" w:styleId="Stlus111311">
    <w:name w:val="Stílus111311"/>
    <w:uiPriority w:val="99"/>
    <w:rsid w:val="001520F7"/>
  </w:style>
  <w:style w:type="numbering" w:customStyle="1" w:styleId="Stlus1111211">
    <w:name w:val="Stílus1111211"/>
    <w:uiPriority w:val="99"/>
    <w:rsid w:val="001520F7"/>
  </w:style>
  <w:style w:type="numbering" w:customStyle="1" w:styleId="Stlus1121111">
    <w:name w:val="Stílus1121111"/>
    <w:uiPriority w:val="99"/>
    <w:rsid w:val="001520F7"/>
  </w:style>
  <w:style w:type="numbering" w:customStyle="1" w:styleId="Stlus11111111">
    <w:name w:val="Stílus11111111"/>
    <w:uiPriority w:val="99"/>
    <w:rsid w:val="001520F7"/>
  </w:style>
  <w:style w:type="numbering" w:customStyle="1" w:styleId="Stlus1112111">
    <w:name w:val="Stílus1112111"/>
    <w:uiPriority w:val="99"/>
    <w:rsid w:val="001520F7"/>
  </w:style>
  <w:style w:type="table" w:customStyle="1" w:styleId="Rcsostblzat67">
    <w:name w:val="Rácsos táblázat67"/>
    <w:basedOn w:val="Normltblzat"/>
    <w:next w:val="Rcsostblzat"/>
    <w:uiPriority w:val="59"/>
    <w:rsid w:val="0015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3">
    <w:name w:val="Rácsos táblázat223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3">
    <w:name w:val="Rácsos táblázat323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4">
    <w:name w:val="Rácsos táblázat334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1">
    <w:name w:val="Rácsos táblázat341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611">
    <w:name w:val="Stílus11611"/>
    <w:uiPriority w:val="99"/>
    <w:rsid w:val="001520F7"/>
  </w:style>
  <w:style w:type="table" w:customStyle="1" w:styleId="Rcsostblzat3111">
    <w:name w:val="Rácsos táblázat3111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4">
    <w:name w:val="Rácsos táblázat1314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1">
    <w:name w:val="Rácsos táblázat2111"/>
    <w:basedOn w:val="Normltblzat"/>
    <w:uiPriority w:val="59"/>
    <w:rsid w:val="001520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">
    <w:name w:val="Rácsos táblázat44"/>
    <w:basedOn w:val="Normltblzat"/>
    <w:next w:val="Rcsostblzat"/>
    <w:uiPriority w:val="59"/>
    <w:rsid w:val="00152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4">
    <w:name w:val="Stílus14"/>
    <w:uiPriority w:val="99"/>
    <w:rsid w:val="001520F7"/>
  </w:style>
  <w:style w:type="numbering" w:customStyle="1" w:styleId="Stlus118">
    <w:name w:val="Stílus118"/>
    <w:uiPriority w:val="99"/>
    <w:rsid w:val="001520F7"/>
  </w:style>
  <w:style w:type="numbering" w:customStyle="1" w:styleId="Stlus1115">
    <w:name w:val="Stílus1115"/>
    <w:uiPriority w:val="99"/>
    <w:rsid w:val="001520F7"/>
  </w:style>
  <w:style w:type="numbering" w:customStyle="1" w:styleId="Stlus11114">
    <w:name w:val="Stílus11114"/>
    <w:uiPriority w:val="99"/>
    <w:rsid w:val="001520F7"/>
  </w:style>
  <w:style w:type="numbering" w:customStyle="1" w:styleId="Stlus11213">
    <w:name w:val="Stílus11213"/>
    <w:uiPriority w:val="99"/>
    <w:rsid w:val="001520F7"/>
  </w:style>
  <w:style w:type="numbering" w:customStyle="1" w:styleId="Stlus111114">
    <w:name w:val="Stílus111114"/>
    <w:uiPriority w:val="99"/>
    <w:rsid w:val="001520F7"/>
  </w:style>
  <w:style w:type="numbering" w:customStyle="1" w:styleId="Stlus1134">
    <w:name w:val="Stílus1134"/>
    <w:uiPriority w:val="99"/>
    <w:rsid w:val="001520F7"/>
  </w:style>
  <w:style w:type="numbering" w:customStyle="1" w:styleId="Stlus11123">
    <w:name w:val="Stílus11123"/>
    <w:uiPriority w:val="99"/>
    <w:rsid w:val="001520F7"/>
  </w:style>
  <w:style w:type="numbering" w:customStyle="1" w:styleId="Stlus122">
    <w:name w:val="Stílus122"/>
    <w:uiPriority w:val="99"/>
    <w:rsid w:val="001520F7"/>
  </w:style>
  <w:style w:type="numbering" w:customStyle="1" w:styleId="Stlus11132">
    <w:name w:val="Stílus11132"/>
    <w:uiPriority w:val="99"/>
    <w:rsid w:val="001520F7"/>
  </w:style>
  <w:style w:type="numbering" w:customStyle="1" w:styleId="Stlus111122">
    <w:name w:val="Stílus111122"/>
    <w:uiPriority w:val="99"/>
    <w:rsid w:val="001520F7"/>
  </w:style>
  <w:style w:type="numbering" w:customStyle="1" w:styleId="Stlus112112">
    <w:name w:val="Stílus112112"/>
    <w:uiPriority w:val="99"/>
    <w:rsid w:val="001520F7"/>
  </w:style>
  <w:style w:type="numbering" w:customStyle="1" w:styleId="Stlus111212">
    <w:name w:val="Stílus111212"/>
    <w:uiPriority w:val="99"/>
    <w:rsid w:val="001520F7"/>
  </w:style>
  <w:style w:type="numbering" w:customStyle="1" w:styleId="Stlus1162">
    <w:name w:val="Stílus1162"/>
    <w:uiPriority w:val="99"/>
    <w:rsid w:val="001520F7"/>
  </w:style>
  <w:style w:type="table" w:customStyle="1" w:styleId="Rcsostblzat71">
    <w:name w:val="Rácsos táblázat71"/>
    <w:basedOn w:val="Normltblzat"/>
    <w:next w:val="Rcsostblzat"/>
    <w:uiPriority w:val="59"/>
    <w:rsid w:val="0015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E89E-A3DA-480E-B2FE-E2FDADE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887</Words>
  <Characters>13025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Andrássy György</cp:lastModifiedBy>
  <cp:revision>6</cp:revision>
  <cp:lastPrinted>2019-01-09T15:12:00Z</cp:lastPrinted>
  <dcterms:created xsi:type="dcterms:W3CDTF">2020-04-16T14:45:00Z</dcterms:created>
  <dcterms:modified xsi:type="dcterms:W3CDTF">2020-04-17T04:51:00Z</dcterms:modified>
</cp:coreProperties>
</file>